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1265" w:rsidRDefault="003B70BF" w:rsidP="003F398B">
      <w:pPr>
        <w:tabs>
          <w:tab w:val="right" w:pos="9892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 </w:t>
      </w:r>
    </w:p>
    <w:p w:rsidR="00411265" w:rsidRDefault="00411265">
      <w:pPr>
        <w:jc w:val="center"/>
        <w:rPr>
          <w:rFonts w:ascii="Arial" w:hAnsi="Arial" w:cs="Arial"/>
          <w:b/>
          <w:sz w:val="18"/>
          <w:szCs w:val="18"/>
        </w:rPr>
      </w:pPr>
    </w:p>
    <w:tbl>
      <w:tblPr>
        <w:tblW w:w="9628" w:type="dxa"/>
        <w:jc w:val="center"/>
        <w:tblLayout w:type="fixed"/>
        <w:tblLook w:val="04A0" w:firstRow="1" w:lastRow="0" w:firstColumn="1" w:lastColumn="0" w:noHBand="0" w:noVBand="1"/>
      </w:tblPr>
      <w:tblGrid>
        <w:gridCol w:w="1236"/>
        <w:gridCol w:w="7008"/>
        <w:gridCol w:w="1384"/>
      </w:tblGrid>
      <w:tr w:rsidR="00411265">
        <w:trPr>
          <w:trHeight w:val="2267"/>
          <w:jc w:val="center"/>
        </w:trPr>
        <w:tc>
          <w:tcPr>
            <w:tcW w:w="1236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2F2F2"/>
          </w:tcPr>
          <w:p w:rsidR="00411265" w:rsidRDefault="003B70BF">
            <w:pPr>
              <w:spacing w:line="252" w:lineRule="auto"/>
              <w:jc w:val="center"/>
              <w:rPr>
                <w:szCs w:val="32"/>
                <w:lang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" behindDoc="0" locked="0" layoutInCell="1" allowOverlap="1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172085</wp:posOffset>
                  </wp:positionV>
                  <wp:extent cx="638175" cy="716280"/>
                  <wp:effectExtent l="0" t="0" r="0" b="0"/>
                  <wp:wrapSquare wrapText="bothSides"/>
                  <wp:docPr id="1" name="Immagine 5" descr="Descrizione: Descrizione: Descrizione: stemma repubblica italia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magine 5" descr="Descrizione: Descrizione: Descrizione: stemma repubblica italia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7162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0" distR="0" simplePos="0" relativeHeight="3" behindDoc="0" locked="0" layoutInCell="1" allowOverlap="1">
                  <wp:simplePos x="0" y="0"/>
                  <wp:positionH relativeFrom="column">
                    <wp:posOffset>9896475</wp:posOffset>
                  </wp:positionH>
                  <wp:positionV relativeFrom="paragraph">
                    <wp:posOffset>426720</wp:posOffset>
                  </wp:positionV>
                  <wp:extent cx="403225" cy="407670"/>
                  <wp:effectExtent l="0" t="0" r="0" b="0"/>
                  <wp:wrapNone/>
                  <wp:docPr id="2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magin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225" cy="4076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0" distR="0" simplePos="0" relativeHeight="4" behindDoc="0" locked="0" layoutInCell="1" allowOverlap="1">
                  <wp:simplePos x="0" y="0"/>
                  <wp:positionH relativeFrom="column">
                    <wp:posOffset>9896475</wp:posOffset>
                  </wp:positionH>
                  <wp:positionV relativeFrom="paragraph">
                    <wp:posOffset>426720</wp:posOffset>
                  </wp:positionV>
                  <wp:extent cx="403225" cy="407670"/>
                  <wp:effectExtent l="0" t="0" r="0" b="0"/>
                  <wp:wrapNone/>
                  <wp:docPr id="3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magin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225" cy="4076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lang w:eastAsia="en-US"/>
              </w:rPr>
              <w:tab/>
            </w:r>
          </w:p>
        </w:tc>
        <w:tc>
          <w:tcPr>
            <w:tcW w:w="700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2F2F2"/>
            <w:vAlign w:val="center"/>
          </w:tcPr>
          <w:p w:rsidR="00411265" w:rsidRDefault="003B70BF">
            <w:pPr>
              <w:pStyle w:val="Titolo1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</w:tabs>
              <w:spacing w:line="240" w:lineRule="auto"/>
              <w:ind w:left="-1134" w:firstLine="1083"/>
              <w:contextualSpacing/>
              <w:jc w:val="center"/>
              <w:rPr>
                <w:rFonts w:ascii="Times New Roman" w:hAnsi="Times New Roman"/>
                <w:b/>
                <w:i/>
                <w:color w:val="00206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/>
                <w:i/>
                <w:color w:val="002060"/>
                <w:sz w:val="22"/>
                <w:szCs w:val="22"/>
                <w:lang w:eastAsia="en-US"/>
              </w:rPr>
              <w:t>Liceo Scientifico</w:t>
            </w:r>
          </w:p>
          <w:p w:rsidR="00411265" w:rsidRDefault="003B70BF">
            <w:pPr>
              <w:pStyle w:val="Titolo1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</w:tabs>
              <w:spacing w:line="240" w:lineRule="auto"/>
              <w:ind w:left="-1134" w:firstLine="1083"/>
              <w:contextualSpacing/>
              <w:jc w:val="center"/>
              <w:rPr>
                <w:rFonts w:ascii="Times New Roman" w:hAnsi="Times New Roman"/>
                <w:b/>
                <w:i/>
                <w:color w:val="00206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/>
                <w:i/>
                <w:color w:val="002060"/>
                <w:sz w:val="22"/>
                <w:szCs w:val="22"/>
                <w:lang w:eastAsia="en-US"/>
              </w:rPr>
              <w:t>Liceo Scientifico opzione Scienze Applicate</w:t>
            </w:r>
          </w:p>
          <w:p w:rsidR="00411265" w:rsidRDefault="003B70BF">
            <w:pPr>
              <w:pStyle w:val="Titolo1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</w:tabs>
              <w:spacing w:line="240" w:lineRule="auto"/>
              <w:ind w:left="-1134" w:firstLine="1083"/>
              <w:contextualSpacing/>
              <w:jc w:val="center"/>
              <w:rPr>
                <w:rFonts w:ascii="Times New Roman" w:hAnsi="Times New Roman"/>
                <w:b/>
                <w:i/>
                <w:color w:val="00206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/>
                <w:i/>
                <w:color w:val="002060"/>
                <w:sz w:val="22"/>
                <w:szCs w:val="22"/>
                <w:lang w:eastAsia="en-US"/>
              </w:rPr>
              <w:t>Liceo Classico</w:t>
            </w:r>
          </w:p>
          <w:p w:rsidR="00411265" w:rsidRDefault="003B70BF">
            <w:pPr>
              <w:pStyle w:val="Titolo1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</w:tabs>
              <w:spacing w:line="240" w:lineRule="auto"/>
              <w:ind w:left="-1134" w:firstLine="1083"/>
              <w:contextualSpacing/>
              <w:jc w:val="center"/>
              <w:rPr>
                <w:rFonts w:ascii="Times New Roman" w:hAnsi="Times New Roman"/>
                <w:b/>
                <w:i/>
                <w:color w:val="00206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/>
                <w:i/>
                <w:color w:val="002060"/>
                <w:sz w:val="22"/>
                <w:szCs w:val="22"/>
                <w:lang w:eastAsia="en-US"/>
              </w:rPr>
              <w:t>Liceo Scientifico Sezione Sportiva</w:t>
            </w:r>
          </w:p>
          <w:p w:rsidR="00411265" w:rsidRDefault="003B70BF">
            <w:pPr>
              <w:tabs>
                <w:tab w:val="right" w:pos="9892"/>
              </w:tabs>
              <w:spacing w:line="252" w:lineRule="auto"/>
              <w:ind w:hanging="102"/>
              <w:jc w:val="center"/>
              <w:rPr>
                <w:sz w:val="16"/>
                <w:szCs w:val="16"/>
                <w:lang w:val="fr-FR"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Via Gemma, 54 - Segreteria </w:t>
            </w:r>
            <w:proofErr w:type="spellStart"/>
            <w:r>
              <w:rPr>
                <w:sz w:val="16"/>
                <w:szCs w:val="16"/>
                <w:lang w:eastAsia="en-US"/>
              </w:rPr>
              <w:t>Tel</w:t>
            </w:r>
            <w:proofErr w:type="spellEnd"/>
            <w:r>
              <w:rPr>
                <w:sz w:val="16"/>
                <w:szCs w:val="16"/>
                <w:lang w:eastAsia="en-US"/>
              </w:rPr>
              <w:t xml:space="preserve">/Fax </w:t>
            </w:r>
            <w:r>
              <w:rPr>
                <w:sz w:val="16"/>
                <w:szCs w:val="16"/>
                <w:lang w:val="fr-FR" w:eastAsia="en-US"/>
              </w:rPr>
              <w:t xml:space="preserve">(0823) 824934 </w:t>
            </w:r>
            <w:r>
              <w:rPr>
                <w:sz w:val="16"/>
                <w:szCs w:val="16"/>
                <w:lang w:val="fr-FR" w:eastAsia="en-US"/>
              </w:rPr>
              <w:noBreakHyphen/>
              <w:t xml:space="preserve"> </w:t>
            </w:r>
            <w:proofErr w:type="spellStart"/>
            <w:r>
              <w:rPr>
                <w:sz w:val="16"/>
                <w:szCs w:val="16"/>
                <w:lang w:val="fr-FR" w:eastAsia="en-US"/>
              </w:rPr>
              <w:t>Presidenza</w:t>
            </w:r>
            <w:proofErr w:type="spellEnd"/>
            <w:r>
              <w:rPr>
                <w:sz w:val="16"/>
                <w:szCs w:val="16"/>
                <w:lang w:val="fr-FR" w:eastAsia="en-US"/>
              </w:rPr>
              <w:t xml:space="preserve"> Tel/Fax (0823) 824700</w:t>
            </w:r>
          </w:p>
          <w:p w:rsidR="00411265" w:rsidRDefault="003B70BF">
            <w:pPr>
              <w:tabs>
                <w:tab w:val="right" w:pos="9892"/>
              </w:tabs>
              <w:spacing w:line="252" w:lineRule="auto"/>
              <w:ind w:hanging="102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val="fr-FR" w:eastAsia="en-US"/>
              </w:rPr>
              <w:t xml:space="preserve">81025 </w:t>
            </w:r>
            <w:proofErr w:type="spellStart"/>
            <w:r>
              <w:rPr>
                <w:sz w:val="16"/>
                <w:szCs w:val="16"/>
                <w:lang w:val="fr-FR" w:eastAsia="en-US"/>
              </w:rPr>
              <w:t>Marcianise</w:t>
            </w:r>
            <w:proofErr w:type="spellEnd"/>
            <w:r>
              <w:rPr>
                <w:sz w:val="16"/>
                <w:szCs w:val="16"/>
                <w:lang w:val="fr-FR" w:eastAsia="en-US"/>
              </w:rPr>
              <w:t xml:space="preserve"> (CE) - </w:t>
            </w:r>
            <w:r>
              <w:rPr>
                <w:sz w:val="16"/>
                <w:szCs w:val="16"/>
                <w:lang w:eastAsia="en-US"/>
              </w:rPr>
              <w:t>Codice Fiscale 80006850616</w:t>
            </w:r>
          </w:p>
          <w:p w:rsidR="00411265" w:rsidRDefault="00CD338C">
            <w:pPr>
              <w:tabs>
                <w:tab w:val="right" w:pos="9892"/>
              </w:tabs>
              <w:spacing w:line="252" w:lineRule="auto"/>
              <w:ind w:hanging="102"/>
              <w:jc w:val="center"/>
              <w:rPr>
                <w:rStyle w:val="Collegamentoipertestuale"/>
                <w:szCs w:val="32"/>
              </w:rPr>
            </w:pPr>
            <w:hyperlink r:id="rId7">
              <w:r w:rsidR="003B70BF">
                <w:rPr>
                  <w:rStyle w:val="Collegamentoipertestuale"/>
                  <w:lang w:eastAsia="en-US"/>
                </w:rPr>
                <w:t>CEPS03000C@istruzione.it</w:t>
              </w:r>
            </w:hyperlink>
            <w:r w:rsidR="003B70BF">
              <w:rPr>
                <w:sz w:val="16"/>
                <w:szCs w:val="16"/>
                <w:lang w:eastAsia="en-US"/>
              </w:rPr>
              <w:t xml:space="preserve"> – </w:t>
            </w:r>
            <w:hyperlink r:id="rId8">
              <w:r w:rsidR="003B70BF">
                <w:rPr>
                  <w:rStyle w:val="Collegamentoipertestuale"/>
                  <w:lang w:eastAsia="en-US"/>
                </w:rPr>
                <w:t>www.liceofedericoquercia.gov.it</w:t>
              </w:r>
            </w:hyperlink>
          </w:p>
          <w:p w:rsidR="00411265" w:rsidRDefault="003B70BF">
            <w:pPr>
              <w:spacing w:line="252" w:lineRule="auto"/>
              <w:ind w:hanging="102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u w:val="single"/>
                <w:lang w:eastAsia="en-US"/>
              </w:rPr>
              <w:t>ceps03000c@pec.istruzione.it</w:t>
            </w:r>
          </w:p>
        </w:tc>
        <w:tc>
          <w:tcPr>
            <w:tcW w:w="138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2F2F2"/>
          </w:tcPr>
          <w:p w:rsidR="00411265" w:rsidRDefault="003B70BF">
            <w:pPr>
              <w:spacing w:line="252" w:lineRule="auto"/>
              <w:rPr>
                <w:szCs w:val="32"/>
                <w:lang w:eastAsia="en-US"/>
              </w:rPr>
            </w:pPr>
            <w:r>
              <w:rPr>
                <w:noProof/>
                <w:szCs w:val="32"/>
              </w:rPr>
              <w:drawing>
                <wp:anchor distT="0" distB="0" distL="0" distR="0" simplePos="0" relativeHeight="5" behindDoc="0" locked="0" layoutInCell="1" allowOverlap="1">
                  <wp:simplePos x="0" y="0"/>
                  <wp:positionH relativeFrom="column">
                    <wp:posOffset>20320</wp:posOffset>
                  </wp:positionH>
                  <wp:positionV relativeFrom="paragraph">
                    <wp:posOffset>173355</wp:posOffset>
                  </wp:positionV>
                  <wp:extent cx="716280" cy="692150"/>
                  <wp:effectExtent l="0" t="0" r="0" b="0"/>
                  <wp:wrapNone/>
                  <wp:docPr id="4" name="Immagine 2" descr="Descrizione: Descrizione: Descrizione: C:\Documents and Settings\Preside\Desktop\logo pigna\Giancarlo_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magine 2" descr="Descrizione: Descrizione: Descrizione: C:\Documents and Settings\Preside\Desktop\logo pigna\Giancarlo_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92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411265" w:rsidRDefault="00411265">
      <w:pPr>
        <w:rPr>
          <w:rFonts w:ascii="Arial" w:hAnsi="Arial" w:cs="Arial"/>
          <w:b/>
          <w:sz w:val="18"/>
          <w:szCs w:val="18"/>
        </w:rPr>
      </w:pPr>
    </w:p>
    <w:p w:rsidR="00411265" w:rsidRPr="003B70BF" w:rsidRDefault="003B70BF">
      <w:pPr>
        <w:jc w:val="center"/>
        <w:rPr>
          <w:rFonts w:asciiTheme="minorHAnsi" w:hAnsiTheme="minorHAnsi" w:cstheme="minorHAnsi"/>
          <w:sz w:val="22"/>
          <w:szCs w:val="22"/>
        </w:rPr>
      </w:pPr>
      <w:r w:rsidRPr="003B70BF">
        <w:rPr>
          <w:rFonts w:asciiTheme="minorHAnsi" w:hAnsiTheme="minorHAnsi" w:cstheme="minorHAnsi"/>
          <w:sz w:val="22"/>
          <w:szCs w:val="22"/>
        </w:rPr>
        <w:t>Anno Scolastico 2025/2026</w:t>
      </w:r>
    </w:p>
    <w:p w:rsidR="00411265" w:rsidRPr="003B70BF" w:rsidRDefault="00411265">
      <w:pPr>
        <w:rPr>
          <w:rFonts w:asciiTheme="minorHAnsi" w:hAnsiTheme="minorHAnsi" w:cstheme="minorHAnsi"/>
          <w:sz w:val="22"/>
          <w:szCs w:val="22"/>
        </w:rPr>
      </w:pPr>
    </w:p>
    <w:p w:rsidR="00411265" w:rsidRPr="003B70BF" w:rsidRDefault="003B70BF">
      <w:pPr>
        <w:rPr>
          <w:rFonts w:asciiTheme="minorHAnsi" w:hAnsiTheme="minorHAnsi" w:cstheme="minorHAnsi"/>
          <w:sz w:val="22"/>
          <w:szCs w:val="22"/>
          <w:u w:val="single"/>
        </w:rPr>
      </w:pPr>
      <w:r w:rsidRPr="003B70BF">
        <w:rPr>
          <w:rFonts w:asciiTheme="minorHAnsi" w:hAnsiTheme="minorHAnsi" w:cstheme="minorHAnsi"/>
          <w:sz w:val="22"/>
          <w:szCs w:val="22"/>
        </w:rPr>
        <w:t xml:space="preserve">Elezione Consiglio di Istituto   </w:t>
      </w:r>
      <w:r w:rsidRPr="003B70BF">
        <w:rPr>
          <w:rFonts w:asciiTheme="minorHAnsi" w:hAnsiTheme="minorHAnsi" w:cstheme="minorHAnsi"/>
          <w:sz w:val="22"/>
          <w:szCs w:val="22"/>
          <w:u w:val="single"/>
        </w:rPr>
        <w:t xml:space="preserve">Componente </w:t>
      </w:r>
      <w:r w:rsidR="00CD338C">
        <w:rPr>
          <w:rFonts w:asciiTheme="minorHAnsi" w:hAnsiTheme="minorHAnsi" w:cstheme="minorHAnsi"/>
          <w:sz w:val="22"/>
          <w:szCs w:val="22"/>
          <w:u w:val="single"/>
        </w:rPr>
        <w:t>DOCENTI</w:t>
      </w:r>
    </w:p>
    <w:p w:rsidR="00411265" w:rsidRPr="003B70BF" w:rsidRDefault="00411265">
      <w:pPr>
        <w:rPr>
          <w:rFonts w:asciiTheme="minorHAnsi" w:hAnsiTheme="minorHAnsi" w:cstheme="minorHAnsi"/>
          <w:sz w:val="22"/>
          <w:szCs w:val="22"/>
        </w:rPr>
      </w:pPr>
    </w:p>
    <w:p w:rsidR="003B70BF" w:rsidRDefault="003B70BF" w:rsidP="003B70BF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3B70BF" w:rsidRDefault="003B70BF" w:rsidP="003B70BF">
      <w:pPr>
        <w:jc w:val="center"/>
        <w:rPr>
          <w:rFonts w:asciiTheme="minorHAnsi" w:hAnsiTheme="minorHAnsi" w:cstheme="minorHAnsi"/>
          <w:sz w:val="22"/>
          <w:szCs w:val="22"/>
          <w:u w:val="single"/>
        </w:rPr>
      </w:pPr>
      <w:r w:rsidRPr="003B70BF">
        <w:rPr>
          <w:rFonts w:asciiTheme="minorHAnsi" w:hAnsiTheme="minorHAnsi" w:cstheme="minorHAnsi"/>
          <w:sz w:val="22"/>
          <w:szCs w:val="22"/>
        </w:rPr>
        <w:t>PRESENTAZIONE LISTA</w:t>
      </w:r>
    </w:p>
    <w:p w:rsidR="003B70BF" w:rsidRDefault="003B70BF" w:rsidP="003B70BF">
      <w:pPr>
        <w:jc w:val="center"/>
        <w:rPr>
          <w:rFonts w:asciiTheme="minorHAnsi" w:hAnsiTheme="minorHAnsi" w:cstheme="minorHAnsi"/>
          <w:sz w:val="22"/>
          <w:szCs w:val="22"/>
          <w:u w:val="single"/>
        </w:rPr>
      </w:pPr>
    </w:p>
    <w:p w:rsidR="00411265" w:rsidRPr="003B70BF" w:rsidRDefault="003B70BF" w:rsidP="003B70BF">
      <w:pPr>
        <w:rPr>
          <w:rFonts w:asciiTheme="minorHAnsi" w:hAnsiTheme="minorHAnsi" w:cstheme="minorHAnsi"/>
          <w:sz w:val="22"/>
          <w:szCs w:val="22"/>
          <w:u w:val="single"/>
        </w:rPr>
      </w:pPr>
      <w:r>
        <w:rPr>
          <w:rFonts w:asciiTheme="minorHAnsi" w:hAnsiTheme="minorHAnsi" w:cstheme="minorHAnsi"/>
          <w:sz w:val="22"/>
          <w:szCs w:val="22"/>
        </w:rPr>
        <w:t xml:space="preserve">LISTA N. </w:t>
      </w:r>
      <w:r w:rsidRPr="003B70BF">
        <w:rPr>
          <w:rFonts w:asciiTheme="minorHAnsi" w:hAnsiTheme="minorHAnsi" w:cstheme="minorHAnsi"/>
          <w:sz w:val="22"/>
          <w:szCs w:val="22"/>
        </w:rPr>
        <w:t>Motto___________________________________________</w:t>
      </w:r>
    </w:p>
    <w:p w:rsidR="00411265" w:rsidRPr="003B70BF" w:rsidRDefault="00411265">
      <w:pPr>
        <w:rPr>
          <w:rFonts w:asciiTheme="minorHAnsi" w:hAnsiTheme="minorHAnsi" w:cstheme="minorHAnsi"/>
          <w:sz w:val="22"/>
          <w:szCs w:val="22"/>
        </w:rPr>
      </w:pPr>
    </w:p>
    <w:p w:rsidR="00411265" w:rsidRPr="003F398B" w:rsidRDefault="003B70BF" w:rsidP="001B7DBC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F398B">
        <w:rPr>
          <w:rFonts w:asciiTheme="minorHAnsi" w:hAnsiTheme="minorHAnsi" w:cstheme="minorHAnsi"/>
          <w:b/>
          <w:sz w:val="22"/>
          <w:szCs w:val="22"/>
        </w:rPr>
        <w:t>CANDIDATI:</w:t>
      </w:r>
    </w:p>
    <w:p w:rsidR="003B70BF" w:rsidRPr="003B70BF" w:rsidRDefault="003B70BF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Grigliatabella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694"/>
        <w:gridCol w:w="1842"/>
        <w:gridCol w:w="1701"/>
        <w:gridCol w:w="2694"/>
      </w:tblGrid>
      <w:tr w:rsidR="00F55FC0" w:rsidRPr="003B70BF" w:rsidTr="001B7DBC">
        <w:tc>
          <w:tcPr>
            <w:tcW w:w="567" w:type="dxa"/>
          </w:tcPr>
          <w:p w:rsidR="00F55FC0" w:rsidRPr="003B70BF" w:rsidRDefault="001B7D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°</w:t>
            </w:r>
          </w:p>
        </w:tc>
        <w:tc>
          <w:tcPr>
            <w:tcW w:w="2694" w:type="dxa"/>
          </w:tcPr>
          <w:p w:rsidR="00F55FC0" w:rsidRPr="003B70BF" w:rsidRDefault="003F398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ognome </w:t>
            </w:r>
            <w:r w:rsidR="00F55FC0" w:rsidRPr="003B70BF">
              <w:rPr>
                <w:rFonts w:asciiTheme="minorHAnsi" w:hAnsiTheme="minorHAnsi" w:cstheme="minorHAnsi"/>
                <w:sz w:val="22"/>
                <w:szCs w:val="22"/>
              </w:rPr>
              <w:t xml:space="preserve">Nome </w:t>
            </w:r>
          </w:p>
        </w:tc>
        <w:tc>
          <w:tcPr>
            <w:tcW w:w="1842" w:type="dxa"/>
          </w:tcPr>
          <w:p w:rsidR="00F55FC0" w:rsidRPr="003B70BF" w:rsidRDefault="003F398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ata di </w:t>
            </w:r>
            <w:r w:rsidR="00F55FC0" w:rsidRPr="003B70BF">
              <w:rPr>
                <w:rFonts w:asciiTheme="minorHAnsi" w:hAnsiTheme="minorHAnsi" w:cstheme="minorHAnsi"/>
                <w:sz w:val="22"/>
                <w:szCs w:val="22"/>
              </w:rPr>
              <w:t>nascita</w:t>
            </w:r>
          </w:p>
        </w:tc>
        <w:tc>
          <w:tcPr>
            <w:tcW w:w="1701" w:type="dxa"/>
          </w:tcPr>
          <w:p w:rsidR="00F55FC0" w:rsidRPr="003B70BF" w:rsidRDefault="003F398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ocumento di </w:t>
            </w:r>
            <w:r w:rsidR="00F55FC0" w:rsidRPr="003B70BF">
              <w:rPr>
                <w:rFonts w:asciiTheme="minorHAnsi" w:hAnsiTheme="minorHAnsi" w:cstheme="minorHAnsi"/>
                <w:sz w:val="22"/>
                <w:szCs w:val="22"/>
              </w:rPr>
              <w:t>riconoscimento</w:t>
            </w:r>
          </w:p>
        </w:tc>
        <w:tc>
          <w:tcPr>
            <w:tcW w:w="2694" w:type="dxa"/>
          </w:tcPr>
          <w:p w:rsidR="00F55FC0" w:rsidRPr="003B70BF" w:rsidRDefault="003F398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06E79">
              <w:rPr>
                <w:rFonts w:asciiTheme="minorHAnsi" w:hAnsiTheme="minorHAnsi" w:cstheme="minorHAnsi"/>
                <w:b/>
                <w:sz w:val="20"/>
                <w:szCs w:val="20"/>
              </w:rPr>
              <w:t>FIRMA</w:t>
            </w:r>
            <w:r w:rsidRPr="00906E79">
              <w:rPr>
                <w:rFonts w:asciiTheme="minorHAnsi" w:hAnsiTheme="minorHAnsi" w:cstheme="minorHAnsi"/>
                <w:sz w:val="20"/>
                <w:szCs w:val="20"/>
              </w:rPr>
              <w:t xml:space="preserve"> del candidato per accettazione e per impegno a non far parte di altre liste della stessa componente e per lo stesso Consiglio di Istituto</w:t>
            </w:r>
          </w:p>
        </w:tc>
      </w:tr>
      <w:tr w:rsidR="00F55FC0" w:rsidRPr="003B70BF" w:rsidTr="001B7DBC">
        <w:tc>
          <w:tcPr>
            <w:tcW w:w="567" w:type="dxa"/>
          </w:tcPr>
          <w:p w:rsidR="00F55FC0" w:rsidRPr="003B70BF" w:rsidRDefault="00F55FC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94" w:type="dxa"/>
          </w:tcPr>
          <w:p w:rsidR="00F55FC0" w:rsidRPr="003B70BF" w:rsidRDefault="00F55FC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2" w:type="dxa"/>
          </w:tcPr>
          <w:p w:rsidR="00F55FC0" w:rsidRPr="003B70BF" w:rsidRDefault="00F55FC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:rsidR="00F55FC0" w:rsidRPr="003B70BF" w:rsidRDefault="00F55FC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94" w:type="dxa"/>
          </w:tcPr>
          <w:p w:rsidR="00F55FC0" w:rsidRPr="003B70BF" w:rsidRDefault="00F55FC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55FC0" w:rsidRPr="003B70BF" w:rsidTr="001B7DBC">
        <w:tc>
          <w:tcPr>
            <w:tcW w:w="567" w:type="dxa"/>
          </w:tcPr>
          <w:p w:rsidR="00F55FC0" w:rsidRPr="003B70BF" w:rsidRDefault="00F55F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70BF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694" w:type="dxa"/>
          </w:tcPr>
          <w:p w:rsidR="00F55FC0" w:rsidRPr="003B70BF" w:rsidRDefault="00F55FC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2" w:type="dxa"/>
          </w:tcPr>
          <w:p w:rsidR="00F55FC0" w:rsidRPr="003B70BF" w:rsidRDefault="00F55FC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:rsidR="00F55FC0" w:rsidRPr="003B70BF" w:rsidRDefault="00F55FC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94" w:type="dxa"/>
          </w:tcPr>
          <w:p w:rsidR="00F55FC0" w:rsidRPr="003B70BF" w:rsidRDefault="00F55FC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55FC0" w:rsidRPr="003B70BF" w:rsidTr="001B7DBC">
        <w:tc>
          <w:tcPr>
            <w:tcW w:w="567" w:type="dxa"/>
          </w:tcPr>
          <w:p w:rsidR="00F55FC0" w:rsidRPr="003B70BF" w:rsidRDefault="00F55F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70BF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2694" w:type="dxa"/>
          </w:tcPr>
          <w:p w:rsidR="00F55FC0" w:rsidRPr="003B70BF" w:rsidRDefault="00F55FC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2" w:type="dxa"/>
          </w:tcPr>
          <w:p w:rsidR="00F55FC0" w:rsidRPr="003B70BF" w:rsidRDefault="00F55FC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:rsidR="00F55FC0" w:rsidRPr="003B70BF" w:rsidRDefault="00F55FC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94" w:type="dxa"/>
          </w:tcPr>
          <w:p w:rsidR="00F55FC0" w:rsidRPr="003B70BF" w:rsidRDefault="00F55FC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55FC0" w:rsidRPr="003B70BF" w:rsidTr="001B7DBC">
        <w:tc>
          <w:tcPr>
            <w:tcW w:w="567" w:type="dxa"/>
          </w:tcPr>
          <w:p w:rsidR="00F55FC0" w:rsidRPr="003B70BF" w:rsidRDefault="00F55F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70BF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2694" w:type="dxa"/>
          </w:tcPr>
          <w:p w:rsidR="00F55FC0" w:rsidRPr="003B70BF" w:rsidRDefault="00F55FC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2" w:type="dxa"/>
          </w:tcPr>
          <w:p w:rsidR="00F55FC0" w:rsidRPr="003B70BF" w:rsidRDefault="00F55FC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:rsidR="00F55FC0" w:rsidRPr="003B70BF" w:rsidRDefault="00F55FC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94" w:type="dxa"/>
          </w:tcPr>
          <w:p w:rsidR="00F55FC0" w:rsidRPr="003B70BF" w:rsidRDefault="00F55FC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55FC0" w:rsidRPr="003B70BF" w:rsidTr="001B7DBC">
        <w:tc>
          <w:tcPr>
            <w:tcW w:w="567" w:type="dxa"/>
          </w:tcPr>
          <w:p w:rsidR="00F55FC0" w:rsidRPr="003B70BF" w:rsidRDefault="00F55F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70BF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2694" w:type="dxa"/>
          </w:tcPr>
          <w:p w:rsidR="00F55FC0" w:rsidRPr="003B70BF" w:rsidRDefault="00F55FC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2" w:type="dxa"/>
          </w:tcPr>
          <w:p w:rsidR="00F55FC0" w:rsidRPr="003B70BF" w:rsidRDefault="00F55FC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:rsidR="00F55FC0" w:rsidRPr="003B70BF" w:rsidRDefault="00F55FC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94" w:type="dxa"/>
          </w:tcPr>
          <w:p w:rsidR="00F55FC0" w:rsidRPr="003B70BF" w:rsidRDefault="00F55FC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55FC0" w:rsidRPr="003B70BF" w:rsidTr="001B7DBC">
        <w:tc>
          <w:tcPr>
            <w:tcW w:w="567" w:type="dxa"/>
          </w:tcPr>
          <w:p w:rsidR="00F55FC0" w:rsidRPr="003B70BF" w:rsidRDefault="00F55F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70BF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2694" w:type="dxa"/>
          </w:tcPr>
          <w:p w:rsidR="00F55FC0" w:rsidRPr="003B70BF" w:rsidRDefault="00F55FC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2" w:type="dxa"/>
          </w:tcPr>
          <w:p w:rsidR="00F55FC0" w:rsidRPr="003B70BF" w:rsidRDefault="00F55FC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:rsidR="00F55FC0" w:rsidRPr="003B70BF" w:rsidRDefault="00F55FC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94" w:type="dxa"/>
          </w:tcPr>
          <w:p w:rsidR="00F55FC0" w:rsidRPr="003B70BF" w:rsidRDefault="00F55FC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55FC0" w:rsidRPr="003B70BF" w:rsidTr="001B7DBC">
        <w:tc>
          <w:tcPr>
            <w:tcW w:w="567" w:type="dxa"/>
          </w:tcPr>
          <w:p w:rsidR="00F55FC0" w:rsidRPr="003B70BF" w:rsidRDefault="00F55F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70BF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2694" w:type="dxa"/>
          </w:tcPr>
          <w:p w:rsidR="00F55FC0" w:rsidRPr="003B70BF" w:rsidRDefault="00F55FC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2" w:type="dxa"/>
          </w:tcPr>
          <w:p w:rsidR="00F55FC0" w:rsidRPr="003B70BF" w:rsidRDefault="00F55FC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:rsidR="00F55FC0" w:rsidRPr="003B70BF" w:rsidRDefault="00F55FC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94" w:type="dxa"/>
          </w:tcPr>
          <w:p w:rsidR="00F55FC0" w:rsidRPr="003B70BF" w:rsidRDefault="00F55FC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55FC0" w:rsidRPr="003B70BF" w:rsidTr="001B7DBC">
        <w:tc>
          <w:tcPr>
            <w:tcW w:w="567" w:type="dxa"/>
          </w:tcPr>
          <w:p w:rsidR="00F55FC0" w:rsidRPr="003B70BF" w:rsidRDefault="00F55F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70BF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2694" w:type="dxa"/>
          </w:tcPr>
          <w:p w:rsidR="00F55FC0" w:rsidRPr="003B70BF" w:rsidRDefault="00F55FC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2" w:type="dxa"/>
          </w:tcPr>
          <w:p w:rsidR="00F55FC0" w:rsidRPr="003B70BF" w:rsidRDefault="00F55FC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:rsidR="00F55FC0" w:rsidRPr="003B70BF" w:rsidRDefault="00F55FC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94" w:type="dxa"/>
          </w:tcPr>
          <w:p w:rsidR="00F55FC0" w:rsidRPr="003B70BF" w:rsidRDefault="00F55FC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55FC0" w:rsidRPr="003B70BF" w:rsidTr="001B7DBC">
        <w:tc>
          <w:tcPr>
            <w:tcW w:w="567" w:type="dxa"/>
          </w:tcPr>
          <w:p w:rsidR="00F55FC0" w:rsidRPr="003B70BF" w:rsidRDefault="00F55F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70BF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2694" w:type="dxa"/>
          </w:tcPr>
          <w:p w:rsidR="00F55FC0" w:rsidRPr="003B70BF" w:rsidRDefault="00F55FC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2" w:type="dxa"/>
          </w:tcPr>
          <w:p w:rsidR="00F55FC0" w:rsidRPr="003B70BF" w:rsidRDefault="00F55FC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:rsidR="00F55FC0" w:rsidRPr="003B70BF" w:rsidRDefault="00F55FC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94" w:type="dxa"/>
          </w:tcPr>
          <w:p w:rsidR="00F55FC0" w:rsidRPr="003B70BF" w:rsidRDefault="00F55FC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D338C" w:rsidRPr="003B70BF" w:rsidTr="001B7DBC">
        <w:tc>
          <w:tcPr>
            <w:tcW w:w="567" w:type="dxa"/>
          </w:tcPr>
          <w:p w:rsidR="00CD338C" w:rsidRPr="003B70BF" w:rsidRDefault="00CD338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2694" w:type="dxa"/>
          </w:tcPr>
          <w:p w:rsidR="00CD338C" w:rsidRPr="003B70BF" w:rsidRDefault="00CD338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2" w:type="dxa"/>
          </w:tcPr>
          <w:p w:rsidR="00CD338C" w:rsidRPr="003B70BF" w:rsidRDefault="00CD338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:rsidR="00CD338C" w:rsidRPr="003B70BF" w:rsidRDefault="00CD338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94" w:type="dxa"/>
          </w:tcPr>
          <w:p w:rsidR="00CD338C" w:rsidRPr="003B70BF" w:rsidRDefault="00CD338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D338C" w:rsidRPr="003B70BF" w:rsidTr="001B7DBC">
        <w:tc>
          <w:tcPr>
            <w:tcW w:w="567" w:type="dxa"/>
          </w:tcPr>
          <w:p w:rsidR="00CD338C" w:rsidRPr="003B70BF" w:rsidRDefault="00CD338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2694" w:type="dxa"/>
          </w:tcPr>
          <w:p w:rsidR="00CD338C" w:rsidRPr="003B70BF" w:rsidRDefault="00CD338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2" w:type="dxa"/>
          </w:tcPr>
          <w:p w:rsidR="00CD338C" w:rsidRPr="003B70BF" w:rsidRDefault="00CD338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:rsidR="00CD338C" w:rsidRPr="003B70BF" w:rsidRDefault="00CD338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94" w:type="dxa"/>
          </w:tcPr>
          <w:p w:rsidR="00CD338C" w:rsidRPr="003B70BF" w:rsidRDefault="00CD338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D338C" w:rsidRPr="003B70BF" w:rsidTr="001B7DBC">
        <w:tc>
          <w:tcPr>
            <w:tcW w:w="567" w:type="dxa"/>
          </w:tcPr>
          <w:p w:rsidR="00CD338C" w:rsidRPr="003B70BF" w:rsidRDefault="00CD338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1</w:t>
            </w:r>
          </w:p>
        </w:tc>
        <w:tc>
          <w:tcPr>
            <w:tcW w:w="2694" w:type="dxa"/>
          </w:tcPr>
          <w:p w:rsidR="00CD338C" w:rsidRPr="003B70BF" w:rsidRDefault="00CD338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2" w:type="dxa"/>
          </w:tcPr>
          <w:p w:rsidR="00CD338C" w:rsidRPr="003B70BF" w:rsidRDefault="00CD338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:rsidR="00CD338C" w:rsidRPr="003B70BF" w:rsidRDefault="00CD338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94" w:type="dxa"/>
          </w:tcPr>
          <w:p w:rsidR="00CD338C" w:rsidRPr="003B70BF" w:rsidRDefault="00CD338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D338C" w:rsidRPr="003B70BF" w:rsidTr="001B7DBC">
        <w:tc>
          <w:tcPr>
            <w:tcW w:w="567" w:type="dxa"/>
          </w:tcPr>
          <w:p w:rsidR="00CD338C" w:rsidRPr="003B70BF" w:rsidRDefault="00CD338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</w:t>
            </w:r>
          </w:p>
        </w:tc>
        <w:tc>
          <w:tcPr>
            <w:tcW w:w="2694" w:type="dxa"/>
          </w:tcPr>
          <w:p w:rsidR="00CD338C" w:rsidRPr="003B70BF" w:rsidRDefault="00CD338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2" w:type="dxa"/>
          </w:tcPr>
          <w:p w:rsidR="00CD338C" w:rsidRPr="003B70BF" w:rsidRDefault="00CD338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:rsidR="00CD338C" w:rsidRPr="003B70BF" w:rsidRDefault="00CD338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94" w:type="dxa"/>
          </w:tcPr>
          <w:p w:rsidR="00CD338C" w:rsidRPr="003B70BF" w:rsidRDefault="00CD338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D338C" w:rsidRPr="003B70BF" w:rsidTr="001B7DBC">
        <w:tc>
          <w:tcPr>
            <w:tcW w:w="567" w:type="dxa"/>
          </w:tcPr>
          <w:p w:rsidR="00CD338C" w:rsidRPr="003B70BF" w:rsidRDefault="00CD338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3</w:t>
            </w:r>
          </w:p>
        </w:tc>
        <w:tc>
          <w:tcPr>
            <w:tcW w:w="2694" w:type="dxa"/>
          </w:tcPr>
          <w:p w:rsidR="00CD338C" w:rsidRPr="003B70BF" w:rsidRDefault="00CD338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2" w:type="dxa"/>
          </w:tcPr>
          <w:p w:rsidR="00CD338C" w:rsidRPr="003B70BF" w:rsidRDefault="00CD338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:rsidR="00CD338C" w:rsidRPr="003B70BF" w:rsidRDefault="00CD338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94" w:type="dxa"/>
          </w:tcPr>
          <w:p w:rsidR="00CD338C" w:rsidRPr="003B70BF" w:rsidRDefault="00CD338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D338C" w:rsidRPr="003B70BF" w:rsidTr="001B7DBC">
        <w:tc>
          <w:tcPr>
            <w:tcW w:w="567" w:type="dxa"/>
          </w:tcPr>
          <w:p w:rsidR="00CD338C" w:rsidRPr="003B70BF" w:rsidRDefault="00CD338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4</w:t>
            </w:r>
          </w:p>
        </w:tc>
        <w:tc>
          <w:tcPr>
            <w:tcW w:w="2694" w:type="dxa"/>
          </w:tcPr>
          <w:p w:rsidR="00CD338C" w:rsidRPr="003B70BF" w:rsidRDefault="00CD338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2" w:type="dxa"/>
          </w:tcPr>
          <w:p w:rsidR="00CD338C" w:rsidRPr="003B70BF" w:rsidRDefault="00CD338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:rsidR="00CD338C" w:rsidRPr="003B70BF" w:rsidRDefault="00CD338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94" w:type="dxa"/>
          </w:tcPr>
          <w:p w:rsidR="00CD338C" w:rsidRPr="003B70BF" w:rsidRDefault="00CD338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D338C" w:rsidRPr="003B70BF" w:rsidTr="001B7DBC">
        <w:tc>
          <w:tcPr>
            <w:tcW w:w="567" w:type="dxa"/>
          </w:tcPr>
          <w:p w:rsidR="00CD338C" w:rsidRPr="003B70BF" w:rsidRDefault="00CD338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5</w:t>
            </w:r>
          </w:p>
        </w:tc>
        <w:tc>
          <w:tcPr>
            <w:tcW w:w="2694" w:type="dxa"/>
          </w:tcPr>
          <w:p w:rsidR="00CD338C" w:rsidRPr="003B70BF" w:rsidRDefault="00CD338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2" w:type="dxa"/>
          </w:tcPr>
          <w:p w:rsidR="00CD338C" w:rsidRPr="003B70BF" w:rsidRDefault="00CD338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:rsidR="00CD338C" w:rsidRPr="003B70BF" w:rsidRDefault="00CD338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94" w:type="dxa"/>
          </w:tcPr>
          <w:p w:rsidR="00CD338C" w:rsidRPr="003B70BF" w:rsidRDefault="00CD338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D338C" w:rsidRPr="003B70BF" w:rsidTr="001B7DBC">
        <w:tc>
          <w:tcPr>
            <w:tcW w:w="567" w:type="dxa"/>
          </w:tcPr>
          <w:p w:rsidR="00CD338C" w:rsidRPr="003B70BF" w:rsidRDefault="00CD338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6</w:t>
            </w:r>
          </w:p>
        </w:tc>
        <w:tc>
          <w:tcPr>
            <w:tcW w:w="2694" w:type="dxa"/>
          </w:tcPr>
          <w:p w:rsidR="00CD338C" w:rsidRPr="003B70BF" w:rsidRDefault="00CD338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2" w:type="dxa"/>
          </w:tcPr>
          <w:p w:rsidR="00CD338C" w:rsidRPr="003B70BF" w:rsidRDefault="00CD338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:rsidR="00CD338C" w:rsidRPr="003B70BF" w:rsidRDefault="00CD338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94" w:type="dxa"/>
          </w:tcPr>
          <w:p w:rsidR="00CD338C" w:rsidRPr="003B70BF" w:rsidRDefault="00CD338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F55FC0" w:rsidRDefault="00F55FC0">
      <w:pPr>
        <w:rPr>
          <w:rFonts w:asciiTheme="minorHAnsi" w:hAnsiTheme="minorHAnsi" w:cstheme="minorHAnsi"/>
          <w:sz w:val="22"/>
          <w:szCs w:val="22"/>
        </w:rPr>
      </w:pPr>
    </w:p>
    <w:p w:rsidR="00F55FC0" w:rsidRPr="003F398B" w:rsidRDefault="00F55FC0" w:rsidP="003F398B">
      <w:pPr>
        <w:spacing w:after="4" w:line="250" w:lineRule="auto"/>
        <w:ind w:left="142" w:right="140"/>
        <w:jc w:val="both"/>
        <w:rPr>
          <w:rFonts w:asciiTheme="minorHAnsi" w:hAnsiTheme="minorHAnsi" w:cstheme="minorHAnsi"/>
          <w:sz w:val="22"/>
          <w:szCs w:val="22"/>
        </w:rPr>
      </w:pPr>
      <w:r w:rsidRPr="003F398B">
        <w:rPr>
          <w:rFonts w:asciiTheme="minorHAnsi" w:hAnsiTheme="minorHAnsi" w:cstheme="minorHAnsi"/>
          <w:sz w:val="22"/>
          <w:szCs w:val="22"/>
        </w:rPr>
        <w:t xml:space="preserve">I sottoscritti elettori, appartenenti alla categoria </w:t>
      </w:r>
      <w:r w:rsidR="00CD338C">
        <w:rPr>
          <w:rFonts w:asciiTheme="minorHAnsi" w:hAnsiTheme="minorHAnsi" w:cstheme="minorHAnsi"/>
          <w:b/>
          <w:sz w:val="22"/>
          <w:szCs w:val="22"/>
        </w:rPr>
        <w:t>Docenti</w:t>
      </w:r>
      <w:r w:rsidRPr="003F398B">
        <w:rPr>
          <w:rFonts w:asciiTheme="minorHAnsi" w:hAnsiTheme="minorHAnsi" w:cstheme="minorHAnsi"/>
          <w:sz w:val="22"/>
          <w:szCs w:val="22"/>
        </w:rPr>
        <w:t xml:space="preserve">, </w:t>
      </w:r>
    </w:p>
    <w:p w:rsidR="00F55FC0" w:rsidRDefault="00F55FC0" w:rsidP="003F398B">
      <w:pPr>
        <w:ind w:left="142" w:right="140"/>
        <w:jc w:val="both"/>
        <w:rPr>
          <w:rFonts w:asciiTheme="minorHAnsi" w:hAnsiTheme="minorHAnsi" w:cstheme="minorHAnsi"/>
          <w:sz w:val="22"/>
          <w:szCs w:val="22"/>
        </w:rPr>
      </w:pPr>
      <w:r w:rsidRPr="003F398B">
        <w:rPr>
          <w:rFonts w:asciiTheme="minorHAnsi" w:hAnsiTheme="minorHAnsi" w:cstheme="minorHAnsi"/>
          <w:sz w:val="22"/>
          <w:szCs w:val="22"/>
        </w:rPr>
        <w:t xml:space="preserve"> </w:t>
      </w:r>
    </w:p>
    <w:p w:rsidR="00CD338C" w:rsidRPr="003F398B" w:rsidRDefault="00CD338C" w:rsidP="003F398B">
      <w:pPr>
        <w:ind w:left="142" w:right="140"/>
        <w:jc w:val="both"/>
        <w:rPr>
          <w:rFonts w:asciiTheme="minorHAnsi" w:hAnsiTheme="minorHAnsi" w:cstheme="minorHAnsi"/>
          <w:sz w:val="22"/>
          <w:szCs w:val="22"/>
        </w:rPr>
      </w:pPr>
    </w:p>
    <w:p w:rsidR="00F55FC0" w:rsidRPr="003F398B" w:rsidRDefault="003F398B" w:rsidP="003F398B">
      <w:pPr>
        <w:ind w:left="142" w:right="14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F398B">
        <w:rPr>
          <w:rFonts w:asciiTheme="minorHAnsi" w:hAnsiTheme="minorHAnsi" w:cstheme="minorHAnsi"/>
          <w:b/>
          <w:sz w:val="22"/>
          <w:szCs w:val="22"/>
        </w:rPr>
        <w:t>DICHIARANO</w:t>
      </w:r>
    </w:p>
    <w:p w:rsidR="00F55FC0" w:rsidRPr="003F398B" w:rsidRDefault="00F55FC0" w:rsidP="003F398B">
      <w:pPr>
        <w:spacing w:after="17"/>
        <w:ind w:left="142" w:right="14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F398B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F55FC0" w:rsidRPr="003F398B" w:rsidRDefault="00F55FC0" w:rsidP="003F398B">
      <w:pPr>
        <w:spacing w:after="4" w:line="250" w:lineRule="auto"/>
        <w:ind w:left="142" w:right="140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3F398B">
        <w:rPr>
          <w:rFonts w:asciiTheme="minorHAnsi" w:hAnsiTheme="minorHAnsi" w:cstheme="minorHAnsi"/>
          <w:sz w:val="22"/>
          <w:szCs w:val="22"/>
        </w:rPr>
        <w:t>nella</w:t>
      </w:r>
      <w:proofErr w:type="gramEnd"/>
      <w:r w:rsidRPr="003F398B">
        <w:rPr>
          <w:rFonts w:asciiTheme="minorHAnsi" w:hAnsiTheme="minorHAnsi" w:cstheme="minorHAnsi"/>
          <w:sz w:val="22"/>
          <w:szCs w:val="22"/>
        </w:rPr>
        <w:t xml:space="preserve"> loro qualità di </w:t>
      </w:r>
      <w:r w:rsidRPr="003F398B">
        <w:rPr>
          <w:rFonts w:asciiTheme="minorHAnsi" w:hAnsiTheme="minorHAnsi" w:cstheme="minorHAnsi"/>
          <w:b/>
          <w:sz w:val="22"/>
          <w:szCs w:val="22"/>
        </w:rPr>
        <w:t>candidati</w:t>
      </w:r>
      <w:r w:rsidRPr="003F398B">
        <w:rPr>
          <w:rFonts w:asciiTheme="minorHAnsi" w:hAnsiTheme="minorHAnsi" w:cstheme="minorHAnsi"/>
          <w:sz w:val="22"/>
          <w:szCs w:val="22"/>
        </w:rPr>
        <w:t xml:space="preserve"> per l’elezione del Consiglio d’istituto, di accettare incondizionatamente la candidatura nella lista presentata con questo modulo dichiarando altresì di non far parte né intenderanno far parte di altre liste. </w:t>
      </w:r>
    </w:p>
    <w:p w:rsidR="00F55FC0" w:rsidRPr="003F398B" w:rsidRDefault="00F55FC0" w:rsidP="003F398B">
      <w:pPr>
        <w:ind w:left="142" w:right="140"/>
        <w:jc w:val="both"/>
        <w:rPr>
          <w:rFonts w:asciiTheme="minorHAnsi" w:hAnsiTheme="minorHAnsi" w:cstheme="minorHAnsi"/>
          <w:sz w:val="22"/>
          <w:szCs w:val="22"/>
        </w:rPr>
      </w:pPr>
      <w:r w:rsidRPr="003F398B">
        <w:rPr>
          <w:rFonts w:asciiTheme="minorHAnsi" w:hAnsiTheme="minorHAnsi" w:cstheme="minorHAnsi"/>
          <w:sz w:val="22"/>
          <w:szCs w:val="22"/>
        </w:rPr>
        <w:t xml:space="preserve"> </w:t>
      </w:r>
    </w:p>
    <w:p w:rsidR="00CD338C" w:rsidRDefault="00CD338C" w:rsidP="003F398B">
      <w:pPr>
        <w:ind w:left="142" w:right="140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CD338C" w:rsidRDefault="00CD338C" w:rsidP="003F398B">
      <w:pPr>
        <w:ind w:left="142" w:right="140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CD338C" w:rsidRDefault="00CD338C" w:rsidP="003F398B">
      <w:pPr>
        <w:ind w:left="142" w:right="140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CD338C" w:rsidRDefault="00CD338C" w:rsidP="003F398B">
      <w:pPr>
        <w:ind w:left="142" w:right="140"/>
        <w:jc w:val="center"/>
        <w:rPr>
          <w:rFonts w:asciiTheme="minorHAnsi" w:hAnsiTheme="minorHAnsi" w:cstheme="minorHAnsi"/>
          <w:b/>
          <w:sz w:val="22"/>
          <w:szCs w:val="22"/>
        </w:rPr>
      </w:pPr>
      <w:bookmarkStart w:id="0" w:name="_GoBack"/>
      <w:bookmarkEnd w:id="0"/>
    </w:p>
    <w:p w:rsidR="003F398B" w:rsidRPr="003F398B" w:rsidRDefault="003F398B" w:rsidP="003F398B">
      <w:pPr>
        <w:ind w:left="142" w:right="14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F398B">
        <w:rPr>
          <w:rFonts w:asciiTheme="minorHAnsi" w:hAnsiTheme="minorHAnsi" w:cstheme="minorHAnsi"/>
          <w:b/>
          <w:sz w:val="22"/>
          <w:szCs w:val="22"/>
        </w:rPr>
        <w:t>AUTENTICAZIONE</w:t>
      </w:r>
    </w:p>
    <w:p w:rsidR="003F398B" w:rsidRPr="003F398B" w:rsidRDefault="003F398B" w:rsidP="003F398B">
      <w:pPr>
        <w:ind w:left="142" w:right="14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3F398B" w:rsidRPr="003F398B" w:rsidRDefault="003F398B" w:rsidP="003F398B">
      <w:pPr>
        <w:ind w:left="142" w:right="140"/>
        <w:jc w:val="both"/>
        <w:rPr>
          <w:rFonts w:asciiTheme="minorHAnsi" w:hAnsiTheme="minorHAnsi" w:cstheme="minorHAnsi"/>
          <w:sz w:val="22"/>
          <w:szCs w:val="22"/>
        </w:rPr>
      </w:pPr>
      <w:r w:rsidRPr="003F398B">
        <w:rPr>
          <w:rFonts w:asciiTheme="minorHAnsi" w:hAnsiTheme="minorHAnsi" w:cstheme="minorHAnsi"/>
          <w:sz w:val="22"/>
          <w:szCs w:val="22"/>
        </w:rPr>
        <w:t>Dietro presentazione di documentazione idonea, si autenticano le firme dei candidati, apposte in mia presenza</w:t>
      </w:r>
    </w:p>
    <w:p w:rsidR="003F398B" w:rsidRDefault="003F398B" w:rsidP="003F398B">
      <w:pPr>
        <w:rPr>
          <w:rFonts w:asciiTheme="minorHAnsi" w:hAnsiTheme="minorHAnsi" w:cstheme="minorHAnsi"/>
          <w:sz w:val="22"/>
          <w:szCs w:val="22"/>
        </w:rPr>
      </w:pPr>
    </w:p>
    <w:p w:rsidR="003F398B" w:rsidRDefault="003F398B" w:rsidP="003F398B">
      <w:pPr>
        <w:rPr>
          <w:rFonts w:asciiTheme="minorHAnsi" w:hAnsiTheme="minorHAnsi" w:cstheme="minorHAnsi"/>
          <w:sz w:val="22"/>
          <w:szCs w:val="22"/>
        </w:rPr>
      </w:pPr>
    </w:p>
    <w:p w:rsidR="003F398B" w:rsidRDefault="003F398B" w:rsidP="003F398B">
      <w:pPr>
        <w:rPr>
          <w:rFonts w:asciiTheme="minorHAnsi" w:hAnsiTheme="minorHAnsi" w:cstheme="minorHAnsi"/>
          <w:sz w:val="22"/>
          <w:szCs w:val="22"/>
        </w:rPr>
      </w:pPr>
    </w:p>
    <w:p w:rsidR="003F398B" w:rsidRPr="003B70BF" w:rsidRDefault="001B7DBC" w:rsidP="003F398B">
      <w:pPr>
        <w:ind w:firstLine="142"/>
        <w:rPr>
          <w:rFonts w:asciiTheme="minorHAnsi" w:hAnsiTheme="minorHAnsi" w:cstheme="minorHAnsi"/>
          <w:sz w:val="22"/>
          <w:szCs w:val="22"/>
        </w:rPr>
      </w:pPr>
      <w:r w:rsidRPr="003B70BF">
        <w:rPr>
          <w:rFonts w:asciiTheme="minorHAnsi" w:hAnsiTheme="minorHAnsi" w:cstheme="minorHAnsi"/>
          <w:sz w:val="22"/>
          <w:szCs w:val="22"/>
        </w:rPr>
        <w:t>D</w:t>
      </w:r>
      <w:r w:rsidR="003F398B" w:rsidRPr="003B70BF">
        <w:rPr>
          <w:rFonts w:asciiTheme="minorHAnsi" w:hAnsiTheme="minorHAnsi" w:cstheme="minorHAnsi"/>
          <w:sz w:val="22"/>
          <w:szCs w:val="22"/>
        </w:rPr>
        <w:t>ata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3F398B" w:rsidRPr="003B70BF">
        <w:rPr>
          <w:rFonts w:asciiTheme="minorHAnsi" w:hAnsiTheme="minorHAnsi" w:cstheme="minorHAnsi"/>
          <w:sz w:val="22"/>
          <w:szCs w:val="22"/>
        </w:rPr>
        <w:t>________________</w:t>
      </w:r>
      <w:r w:rsidR="003F398B">
        <w:rPr>
          <w:rFonts w:asciiTheme="minorHAnsi" w:hAnsiTheme="minorHAnsi" w:cstheme="minorHAnsi"/>
          <w:sz w:val="22"/>
          <w:szCs w:val="22"/>
        </w:rPr>
        <w:tab/>
      </w:r>
      <w:r w:rsidR="003F398B">
        <w:rPr>
          <w:rFonts w:asciiTheme="minorHAnsi" w:hAnsiTheme="minorHAnsi" w:cstheme="minorHAnsi"/>
          <w:sz w:val="22"/>
          <w:szCs w:val="22"/>
        </w:rPr>
        <w:tab/>
      </w:r>
      <w:r w:rsidR="003F398B">
        <w:rPr>
          <w:rFonts w:asciiTheme="minorHAnsi" w:hAnsiTheme="minorHAnsi" w:cstheme="minorHAnsi"/>
          <w:sz w:val="22"/>
          <w:szCs w:val="22"/>
        </w:rPr>
        <w:tab/>
      </w:r>
      <w:r w:rsidR="003F398B">
        <w:rPr>
          <w:rFonts w:asciiTheme="minorHAnsi" w:hAnsiTheme="minorHAnsi" w:cstheme="minorHAnsi"/>
          <w:sz w:val="22"/>
          <w:szCs w:val="22"/>
        </w:rPr>
        <w:tab/>
      </w:r>
      <w:r w:rsidR="003F398B">
        <w:rPr>
          <w:rFonts w:asciiTheme="minorHAnsi" w:hAnsiTheme="minorHAnsi" w:cstheme="minorHAnsi"/>
          <w:sz w:val="22"/>
          <w:szCs w:val="22"/>
        </w:rPr>
        <w:tab/>
      </w:r>
      <w:r w:rsidR="003F398B">
        <w:rPr>
          <w:rFonts w:asciiTheme="minorHAnsi" w:hAnsiTheme="minorHAnsi" w:cstheme="minorHAnsi"/>
          <w:sz w:val="22"/>
          <w:szCs w:val="22"/>
        </w:rPr>
        <w:tab/>
      </w:r>
      <w:r w:rsidR="003F398B" w:rsidRPr="003B70BF">
        <w:rPr>
          <w:rFonts w:asciiTheme="minorHAnsi" w:hAnsiTheme="minorHAnsi" w:cstheme="minorHAnsi"/>
          <w:sz w:val="22"/>
          <w:szCs w:val="22"/>
        </w:rPr>
        <w:t>IL DIRIGENTE SCOLASTICO</w:t>
      </w:r>
    </w:p>
    <w:p w:rsidR="003F398B" w:rsidRPr="003B70BF" w:rsidRDefault="003F398B" w:rsidP="003F398B">
      <w:pPr>
        <w:ind w:left="5664" w:firstLine="708"/>
        <w:rPr>
          <w:rFonts w:asciiTheme="minorHAnsi" w:hAnsiTheme="minorHAnsi" w:cstheme="minorHAnsi"/>
          <w:sz w:val="22"/>
          <w:szCs w:val="22"/>
        </w:rPr>
      </w:pPr>
      <w:r w:rsidRPr="003B70BF">
        <w:rPr>
          <w:rFonts w:asciiTheme="minorHAnsi" w:hAnsiTheme="minorHAnsi" w:cstheme="minorHAnsi"/>
          <w:sz w:val="22"/>
          <w:szCs w:val="22"/>
        </w:rPr>
        <w:t>Dott.ssa Tiziana D’Errico</w:t>
      </w:r>
    </w:p>
    <w:p w:rsidR="003F398B" w:rsidRDefault="003F398B" w:rsidP="00F55FC0">
      <w:pPr>
        <w:spacing w:after="4" w:line="250" w:lineRule="auto"/>
        <w:ind w:left="-5" w:hanging="10"/>
        <w:jc w:val="both"/>
        <w:rPr>
          <w:rFonts w:asciiTheme="minorHAnsi" w:hAnsiTheme="minorHAnsi" w:cstheme="minorHAnsi"/>
          <w:sz w:val="20"/>
          <w:szCs w:val="20"/>
        </w:rPr>
      </w:pPr>
    </w:p>
    <w:p w:rsidR="003F398B" w:rsidRDefault="003F398B" w:rsidP="00F55FC0">
      <w:pPr>
        <w:spacing w:after="4" w:line="250" w:lineRule="auto"/>
        <w:ind w:left="-5" w:hanging="10"/>
        <w:jc w:val="both"/>
        <w:rPr>
          <w:rFonts w:asciiTheme="minorHAnsi" w:hAnsiTheme="minorHAnsi" w:cstheme="minorHAnsi"/>
          <w:sz w:val="20"/>
          <w:szCs w:val="20"/>
        </w:rPr>
      </w:pPr>
    </w:p>
    <w:p w:rsidR="003F398B" w:rsidRDefault="003F398B" w:rsidP="00F55FC0">
      <w:pPr>
        <w:spacing w:after="4" w:line="250" w:lineRule="auto"/>
        <w:ind w:left="-5" w:hanging="10"/>
        <w:jc w:val="both"/>
        <w:rPr>
          <w:rFonts w:asciiTheme="minorHAnsi" w:hAnsiTheme="minorHAnsi" w:cstheme="minorHAnsi"/>
          <w:sz w:val="20"/>
          <w:szCs w:val="20"/>
        </w:rPr>
      </w:pPr>
    </w:p>
    <w:p w:rsidR="003F398B" w:rsidRDefault="003F398B" w:rsidP="00F55FC0">
      <w:pPr>
        <w:spacing w:after="4" w:line="250" w:lineRule="auto"/>
        <w:ind w:left="-5" w:hanging="10"/>
        <w:jc w:val="both"/>
        <w:rPr>
          <w:rFonts w:asciiTheme="minorHAnsi" w:hAnsiTheme="minorHAnsi" w:cstheme="minorHAnsi"/>
          <w:sz w:val="20"/>
          <w:szCs w:val="20"/>
        </w:rPr>
      </w:pPr>
    </w:p>
    <w:p w:rsidR="00411265" w:rsidRPr="001B7DBC" w:rsidRDefault="00F55FC0" w:rsidP="001B7DBC">
      <w:pPr>
        <w:spacing w:after="4" w:line="480" w:lineRule="auto"/>
        <w:rPr>
          <w:rFonts w:asciiTheme="minorHAnsi" w:hAnsiTheme="minorHAnsi" w:cstheme="minorHAnsi"/>
          <w:sz w:val="22"/>
          <w:szCs w:val="20"/>
        </w:rPr>
      </w:pPr>
      <w:r w:rsidRPr="003F398B">
        <w:rPr>
          <w:rFonts w:asciiTheme="minorHAnsi" w:hAnsiTheme="minorHAnsi" w:cstheme="minorHAnsi"/>
          <w:sz w:val="22"/>
          <w:szCs w:val="20"/>
        </w:rPr>
        <w:t>List</w:t>
      </w:r>
      <w:r w:rsidRPr="003F398B">
        <w:rPr>
          <w:rFonts w:asciiTheme="minorHAnsi" w:hAnsiTheme="minorHAnsi" w:cstheme="minorHAnsi"/>
          <w:sz w:val="22"/>
          <w:szCs w:val="20"/>
        </w:rPr>
        <w:t>a presentata il giorno</w:t>
      </w:r>
      <w:r w:rsidR="003F398B">
        <w:rPr>
          <w:rFonts w:asciiTheme="minorHAnsi" w:hAnsiTheme="minorHAnsi" w:cstheme="minorHAnsi"/>
          <w:sz w:val="22"/>
          <w:szCs w:val="20"/>
        </w:rPr>
        <w:t xml:space="preserve">_______________________ alle ore_______________ dal Signor_______________________________ </w:t>
      </w:r>
      <w:r w:rsidRPr="003F398B">
        <w:rPr>
          <w:rFonts w:asciiTheme="minorHAnsi" w:hAnsiTheme="minorHAnsi" w:cstheme="minorHAnsi"/>
          <w:sz w:val="22"/>
          <w:szCs w:val="20"/>
        </w:rPr>
        <w:t>alla quale viene attribuita il numero</w:t>
      </w:r>
      <w:r w:rsidR="003F398B">
        <w:rPr>
          <w:rFonts w:asciiTheme="minorHAnsi" w:hAnsiTheme="minorHAnsi" w:cstheme="minorHAnsi"/>
          <w:sz w:val="22"/>
          <w:szCs w:val="20"/>
        </w:rPr>
        <w:t xml:space="preserve"> di </w:t>
      </w:r>
      <w:proofErr w:type="spellStart"/>
      <w:r w:rsidR="003F398B">
        <w:rPr>
          <w:rFonts w:asciiTheme="minorHAnsi" w:hAnsiTheme="minorHAnsi" w:cstheme="minorHAnsi"/>
          <w:sz w:val="22"/>
          <w:szCs w:val="20"/>
        </w:rPr>
        <w:t>prot</w:t>
      </w:r>
      <w:proofErr w:type="spellEnd"/>
      <w:r w:rsidR="003F398B">
        <w:rPr>
          <w:rFonts w:asciiTheme="minorHAnsi" w:hAnsiTheme="minorHAnsi" w:cstheme="minorHAnsi"/>
          <w:sz w:val="22"/>
          <w:szCs w:val="20"/>
        </w:rPr>
        <w:t>___________</w:t>
      </w:r>
    </w:p>
    <w:p w:rsidR="00411265" w:rsidRPr="003B70BF" w:rsidRDefault="00411265">
      <w:pPr>
        <w:rPr>
          <w:rFonts w:asciiTheme="minorHAnsi" w:hAnsiTheme="minorHAnsi" w:cstheme="minorHAnsi"/>
          <w:sz w:val="22"/>
          <w:szCs w:val="22"/>
        </w:rPr>
      </w:pPr>
    </w:p>
    <w:p w:rsidR="00411265" w:rsidRPr="001B7DBC" w:rsidRDefault="001B7DBC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B7DBC">
        <w:rPr>
          <w:rFonts w:asciiTheme="minorHAnsi" w:hAnsiTheme="minorHAnsi" w:cstheme="minorHAnsi"/>
          <w:b/>
          <w:sz w:val="22"/>
          <w:szCs w:val="22"/>
        </w:rPr>
        <w:lastRenderedPageBreak/>
        <w:t>SOTTOSCRITTORI:</w:t>
      </w:r>
    </w:p>
    <w:p w:rsidR="001B7DBC" w:rsidRPr="003B70BF" w:rsidRDefault="001B7DBC">
      <w:pPr>
        <w:jc w:val="center"/>
        <w:rPr>
          <w:rFonts w:asciiTheme="minorHAnsi" w:hAnsiTheme="minorHAnsi" w:cstheme="minorHAnsi"/>
          <w:sz w:val="22"/>
          <w:szCs w:val="22"/>
        </w:rPr>
      </w:pPr>
    </w:p>
    <w:tbl>
      <w:tblPr>
        <w:tblStyle w:val="Grigliatabella"/>
        <w:tblW w:w="9322" w:type="dxa"/>
        <w:tblLayout w:type="fixed"/>
        <w:tblLook w:val="04A0" w:firstRow="1" w:lastRow="0" w:firstColumn="1" w:lastColumn="0" w:noHBand="0" w:noVBand="1"/>
      </w:tblPr>
      <w:tblGrid>
        <w:gridCol w:w="458"/>
        <w:gridCol w:w="2911"/>
        <w:gridCol w:w="2976"/>
        <w:gridCol w:w="2977"/>
      </w:tblGrid>
      <w:tr w:rsidR="001B7DBC" w:rsidRPr="003B70BF" w:rsidTr="001B7DBC">
        <w:tc>
          <w:tcPr>
            <w:tcW w:w="458" w:type="dxa"/>
          </w:tcPr>
          <w:p w:rsidR="001B7DBC" w:rsidRPr="003B70BF" w:rsidRDefault="001B7D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°</w:t>
            </w:r>
          </w:p>
        </w:tc>
        <w:tc>
          <w:tcPr>
            <w:tcW w:w="2911" w:type="dxa"/>
          </w:tcPr>
          <w:p w:rsidR="001B7DBC" w:rsidRPr="003B70BF" w:rsidRDefault="001B7D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ognome </w:t>
            </w:r>
            <w:r w:rsidRPr="003B70BF">
              <w:rPr>
                <w:rFonts w:asciiTheme="minorHAnsi" w:hAnsiTheme="minorHAnsi" w:cstheme="minorHAnsi"/>
                <w:sz w:val="22"/>
                <w:szCs w:val="22"/>
              </w:rPr>
              <w:t xml:space="preserve">Nome </w:t>
            </w:r>
          </w:p>
        </w:tc>
        <w:tc>
          <w:tcPr>
            <w:tcW w:w="2976" w:type="dxa"/>
          </w:tcPr>
          <w:p w:rsidR="001B7DBC" w:rsidRPr="003B70BF" w:rsidRDefault="001B7D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ocumento di </w:t>
            </w:r>
            <w:r w:rsidRPr="003B70BF">
              <w:rPr>
                <w:rFonts w:asciiTheme="minorHAnsi" w:hAnsiTheme="minorHAnsi" w:cstheme="minorHAnsi"/>
                <w:sz w:val="22"/>
                <w:szCs w:val="22"/>
              </w:rPr>
              <w:t>riconoscimento</w:t>
            </w:r>
          </w:p>
        </w:tc>
        <w:tc>
          <w:tcPr>
            <w:tcW w:w="2977" w:type="dxa"/>
          </w:tcPr>
          <w:p w:rsidR="001B7DBC" w:rsidRPr="00F55FC0" w:rsidRDefault="001B7DBC" w:rsidP="001B7DBC">
            <w:pPr>
              <w:spacing w:line="235" w:lineRule="auto"/>
              <w:ind w:left="130" w:right="32"/>
              <w:rPr>
                <w:rFonts w:asciiTheme="minorHAnsi" w:hAnsiTheme="minorHAnsi" w:cstheme="minorHAnsi"/>
                <w:sz w:val="20"/>
                <w:szCs w:val="20"/>
              </w:rPr>
            </w:pPr>
            <w:r w:rsidRPr="00906E79">
              <w:rPr>
                <w:rFonts w:asciiTheme="minorHAnsi" w:hAnsiTheme="minorHAnsi" w:cstheme="minorHAnsi"/>
                <w:b/>
                <w:sz w:val="20"/>
                <w:szCs w:val="20"/>
              </w:rPr>
              <w:t>FIRMA</w:t>
            </w:r>
            <w:r w:rsidRPr="00906E7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1B7DBC" w:rsidRPr="003B70BF" w:rsidTr="001B7DBC">
        <w:tc>
          <w:tcPr>
            <w:tcW w:w="458" w:type="dxa"/>
          </w:tcPr>
          <w:p w:rsidR="001B7DBC" w:rsidRPr="003B70BF" w:rsidRDefault="001B7DB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11" w:type="dxa"/>
          </w:tcPr>
          <w:p w:rsidR="001B7DBC" w:rsidRPr="003B70BF" w:rsidRDefault="001B7DB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6" w:type="dxa"/>
          </w:tcPr>
          <w:p w:rsidR="001B7DBC" w:rsidRPr="003B70BF" w:rsidRDefault="001B7DB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7" w:type="dxa"/>
          </w:tcPr>
          <w:p w:rsidR="001B7DBC" w:rsidRPr="003B70BF" w:rsidRDefault="001B7DB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B7DBC" w:rsidRPr="003B70BF" w:rsidTr="001B7DBC">
        <w:tc>
          <w:tcPr>
            <w:tcW w:w="458" w:type="dxa"/>
          </w:tcPr>
          <w:p w:rsidR="001B7DBC" w:rsidRPr="003B70BF" w:rsidRDefault="001B7D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70BF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911" w:type="dxa"/>
          </w:tcPr>
          <w:p w:rsidR="001B7DBC" w:rsidRPr="003B70BF" w:rsidRDefault="001B7DB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6" w:type="dxa"/>
          </w:tcPr>
          <w:p w:rsidR="001B7DBC" w:rsidRPr="003B70BF" w:rsidRDefault="001B7DB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7" w:type="dxa"/>
          </w:tcPr>
          <w:p w:rsidR="001B7DBC" w:rsidRPr="003B70BF" w:rsidRDefault="001B7DB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B7DBC" w:rsidRPr="003B70BF" w:rsidTr="001B7DBC">
        <w:tc>
          <w:tcPr>
            <w:tcW w:w="458" w:type="dxa"/>
          </w:tcPr>
          <w:p w:rsidR="001B7DBC" w:rsidRPr="003B70BF" w:rsidRDefault="001B7D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70BF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2911" w:type="dxa"/>
          </w:tcPr>
          <w:p w:rsidR="001B7DBC" w:rsidRPr="003B70BF" w:rsidRDefault="001B7DB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6" w:type="dxa"/>
          </w:tcPr>
          <w:p w:rsidR="001B7DBC" w:rsidRPr="003B70BF" w:rsidRDefault="001B7DB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7" w:type="dxa"/>
          </w:tcPr>
          <w:p w:rsidR="001B7DBC" w:rsidRPr="003B70BF" w:rsidRDefault="001B7DB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B7DBC" w:rsidRPr="003B70BF" w:rsidTr="001B7DBC">
        <w:tc>
          <w:tcPr>
            <w:tcW w:w="458" w:type="dxa"/>
          </w:tcPr>
          <w:p w:rsidR="001B7DBC" w:rsidRPr="003B70BF" w:rsidRDefault="001B7D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70BF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2911" w:type="dxa"/>
          </w:tcPr>
          <w:p w:rsidR="001B7DBC" w:rsidRPr="003B70BF" w:rsidRDefault="001B7DB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6" w:type="dxa"/>
          </w:tcPr>
          <w:p w:rsidR="001B7DBC" w:rsidRPr="003B70BF" w:rsidRDefault="001B7DB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7" w:type="dxa"/>
          </w:tcPr>
          <w:p w:rsidR="001B7DBC" w:rsidRPr="003B70BF" w:rsidRDefault="001B7DB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B7DBC" w:rsidRPr="003B70BF" w:rsidTr="001B7DBC">
        <w:tc>
          <w:tcPr>
            <w:tcW w:w="458" w:type="dxa"/>
          </w:tcPr>
          <w:p w:rsidR="001B7DBC" w:rsidRPr="003B70BF" w:rsidRDefault="001B7D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70BF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2911" w:type="dxa"/>
          </w:tcPr>
          <w:p w:rsidR="001B7DBC" w:rsidRPr="003B70BF" w:rsidRDefault="001B7DB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6" w:type="dxa"/>
          </w:tcPr>
          <w:p w:rsidR="001B7DBC" w:rsidRPr="003B70BF" w:rsidRDefault="001B7DB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7" w:type="dxa"/>
          </w:tcPr>
          <w:p w:rsidR="001B7DBC" w:rsidRPr="003B70BF" w:rsidRDefault="001B7DB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B7DBC" w:rsidRPr="003B70BF" w:rsidTr="001B7DBC">
        <w:tc>
          <w:tcPr>
            <w:tcW w:w="458" w:type="dxa"/>
          </w:tcPr>
          <w:p w:rsidR="001B7DBC" w:rsidRPr="003B70BF" w:rsidRDefault="001B7D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70BF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2911" w:type="dxa"/>
          </w:tcPr>
          <w:p w:rsidR="001B7DBC" w:rsidRPr="003B70BF" w:rsidRDefault="001B7DB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6" w:type="dxa"/>
          </w:tcPr>
          <w:p w:rsidR="001B7DBC" w:rsidRPr="003B70BF" w:rsidRDefault="001B7DB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7" w:type="dxa"/>
          </w:tcPr>
          <w:p w:rsidR="001B7DBC" w:rsidRPr="003B70BF" w:rsidRDefault="001B7DB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B7DBC" w:rsidRPr="003B70BF" w:rsidTr="001B7DBC">
        <w:tc>
          <w:tcPr>
            <w:tcW w:w="458" w:type="dxa"/>
          </w:tcPr>
          <w:p w:rsidR="001B7DBC" w:rsidRPr="003B70BF" w:rsidRDefault="001B7D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70BF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2911" w:type="dxa"/>
          </w:tcPr>
          <w:p w:rsidR="001B7DBC" w:rsidRPr="003B70BF" w:rsidRDefault="001B7DB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6" w:type="dxa"/>
          </w:tcPr>
          <w:p w:rsidR="001B7DBC" w:rsidRPr="003B70BF" w:rsidRDefault="001B7DB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7" w:type="dxa"/>
          </w:tcPr>
          <w:p w:rsidR="001B7DBC" w:rsidRPr="003B70BF" w:rsidRDefault="001B7DB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B7DBC" w:rsidRPr="003B70BF" w:rsidTr="001B7DBC">
        <w:tc>
          <w:tcPr>
            <w:tcW w:w="458" w:type="dxa"/>
          </w:tcPr>
          <w:p w:rsidR="001B7DBC" w:rsidRPr="003B70BF" w:rsidRDefault="001B7D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70BF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2911" w:type="dxa"/>
          </w:tcPr>
          <w:p w:rsidR="001B7DBC" w:rsidRPr="003B70BF" w:rsidRDefault="001B7DB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6" w:type="dxa"/>
          </w:tcPr>
          <w:p w:rsidR="001B7DBC" w:rsidRPr="003B70BF" w:rsidRDefault="001B7DB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7" w:type="dxa"/>
          </w:tcPr>
          <w:p w:rsidR="001B7DBC" w:rsidRPr="003B70BF" w:rsidRDefault="001B7DB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B7DBC" w:rsidRPr="003B70BF" w:rsidTr="001B7DBC">
        <w:tc>
          <w:tcPr>
            <w:tcW w:w="458" w:type="dxa"/>
          </w:tcPr>
          <w:p w:rsidR="001B7DBC" w:rsidRPr="003B70BF" w:rsidRDefault="001B7D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70BF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2911" w:type="dxa"/>
          </w:tcPr>
          <w:p w:rsidR="001B7DBC" w:rsidRPr="003B70BF" w:rsidRDefault="001B7DB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6" w:type="dxa"/>
          </w:tcPr>
          <w:p w:rsidR="001B7DBC" w:rsidRPr="003B70BF" w:rsidRDefault="001B7DB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7" w:type="dxa"/>
          </w:tcPr>
          <w:p w:rsidR="001B7DBC" w:rsidRPr="003B70BF" w:rsidRDefault="001B7DB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B7DBC" w:rsidRPr="003B70BF" w:rsidTr="001B7DBC">
        <w:tc>
          <w:tcPr>
            <w:tcW w:w="458" w:type="dxa"/>
          </w:tcPr>
          <w:p w:rsidR="001B7DBC" w:rsidRPr="003B70BF" w:rsidRDefault="001B7D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70BF"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2911" w:type="dxa"/>
          </w:tcPr>
          <w:p w:rsidR="001B7DBC" w:rsidRPr="003B70BF" w:rsidRDefault="001B7DB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6" w:type="dxa"/>
          </w:tcPr>
          <w:p w:rsidR="001B7DBC" w:rsidRPr="003B70BF" w:rsidRDefault="001B7DB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7" w:type="dxa"/>
          </w:tcPr>
          <w:p w:rsidR="001B7DBC" w:rsidRPr="003B70BF" w:rsidRDefault="001B7DB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B7DBC" w:rsidRPr="003B70BF" w:rsidTr="001B7DBC">
        <w:tc>
          <w:tcPr>
            <w:tcW w:w="458" w:type="dxa"/>
          </w:tcPr>
          <w:p w:rsidR="001B7DBC" w:rsidRPr="003B70BF" w:rsidRDefault="001B7D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70BF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2911" w:type="dxa"/>
          </w:tcPr>
          <w:p w:rsidR="001B7DBC" w:rsidRPr="003B70BF" w:rsidRDefault="001B7DB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6" w:type="dxa"/>
          </w:tcPr>
          <w:p w:rsidR="001B7DBC" w:rsidRPr="003B70BF" w:rsidRDefault="001B7DB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7" w:type="dxa"/>
          </w:tcPr>
          <w:p w:rsidR="001B7DBC" w:rsidRPr="003B70BF" w:rsidRDefault="001B7DB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B7DBC" w:rsidRPr="003B70BF" w:rsidTr="001B7DBC">
        <w:tc>
          <w:tcPr>
            <w:tcW w:w="458" w:type="dxa"/>
          </w:tcPr>
          <w:p w:rsidR="001B7DBC" w:rsidRPr="003B70BF" w:rsidRDefault="001B7D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70BF">
              <w:rPr>
                <w:rFonts w:asciiTheme="minorHAnsi" w:hAnsiTheme="minorHAnsi" w:cstheme="minorHAnsi"/>
                <w:sz w:val="22"/>
                <w:szCs w:val="22"/>
              </w:rPr>
              <w:t>11</w:t>
            </w:r>
          </w:p>
        </w:tc>
        <w:tc>
          <w:tcPr>
            <w:tcW w:w="2911" w:type="dxa"/>
          </w:tcPr>
          <w:p w:rsidR="001B7DBC" w:rsidRPr="003B70BF" w:rsidRDefault="001B7DB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6" w:type="dxa"/>
          </w:tcPr>
          <w:p w:rsidR="001B7DBC" w:rsidRPr="003B70BF" w:rsidRDefault="001B7DB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7" w:type="dxa"/>
          </w:tcPr>
          <w:p w:rsidR="001B7DBC" w:rsidRPr="003B70BF" w:rsidRDefault="001B7DB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B7DBC" w:rsidRPr="003B70BF" w:rsidTr="001B7DBC">
        <w:tc>
          <w:tcPr>
            <w:tcW w:w="458" w:type="dxa"/>
          </w:tcPr>
          <w:p w:rsidR="001B7DBC" w:rsidRPr="003B70BF" w:rsidRDefault="001B7D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70BF">
              <w:rPr>
                <w:rFonts w:asciiTheme="minorHAnsi" w:hAnsiTheme="minorHAnsi" w:cstheme="minorHAnsi"/>
                <w:sz w:val="22"/>
                <w:szCs w:val="22"/>
              </w:rPr>
              <w:t>12</w:t>
            </w:r>
          </w:p>
        </w:tc>
        <w:tc>
          <w:tcPr>
            <w:tcW w:w="2911" w:type="dxa"/>
          </w:tcPr>
          <w:p w:rsidR="001B7DBC" w:rsidRPr="003B70BF" w:rsidRDefault="001B7DB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6" w:type="dxa"/>
          </w:tcPr>
          <w:p w:rsidR="001B7DBC" w:rsidRPr="003B70BF" w:rsidRDefault="001B7DB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7" w:type="dxa"/>
          </w:tcPr>
          <w:p w:rsidR="001B7DBC" w:rsidRPr="003B70BF" w:rsidRDefault="001B7DB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B7DBC" w:rsidRPr="003B70BF" w:rsidTr="001B7DBC">
        <w:tc>
          <w:tcPr>
            <w:tcW w:w="458" w:type="dxa"/>
          </w:tcPr>
          <w:p w:rsidR="001B7DBC" w:rsidRPr="003B70BF" w:rsidRDefault="001B7D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70BF">
              <w:rPr>
                <w:rFonts w:asciiTheme="minorHAnsi" w:hAnsiTheme="minorHAnsi" w:cstheme="minorHAnsi"/>
                <w:sz w:val="22"/>
                <w:szCs w:val="22"/>
              </w:rPr>
              <w:t>13</w:t>
            </w:r>
          </w:p>
        </w:tc>
        <w:tc>
          <w:tcPr>
            <w:tcW w:w="2911" w:type="dxa"/>
          </w:tcPr>
          <w:p w:rsidR="001B7DBC" w:rsidRPr="003B70BF" w:rsidRDefault="001B7DB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6" w:type="dxa"/>
          </w:tcPr>
          <w:p w:rsidR="001B7DBC" w:rsidRPr="003B70BF" w:rsidRDefault="001B7DB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7" w:type="dxa"/>
          </w:tcPr>
          <w:p w:rsidR="001B7DBC" w:rsidRPr="003B70BF" w:rsidRDefault="001B7DB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B7DBC" w:rsidRPr="003B70BF" w:rsidTr="001B7DBC">
        <w:tc>
          <w:tcPr>
            <w:tcW w:w="458" w:type="dxa"/>
          </w:tcPr>
          <w:p w:rsidR="001B7DBC" w:rsidRPr="003B70BF" w:rsidRDefault="001B7D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70BF">
              <w:rPr>
                <w:rFonts w:asciiTheme="minorHAnsi" w:hAnsiTheme="minorHAnsi" w:cstheme="minorHAnsi"/>
                <w:sz w:val="22"/>
                <w:szCs w:val="22"/>
              </w:rPr>
              <w:t>14</w:t>
            </w:r>
          </w:p>
        </w:tc>
        <w:tc>
          <w:tcPr>
            <w:tcW w:w="2911" w:type="dxa"/>
          </w:tcPr>
          <w:p w:rsidR="001B7DBC" w:rsidRPr="003B70BF" w:rsidRDefault="001B7DB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6" w:type="dxa"/>
          </w:tcPr>
          <w:p w:rsidR="001B7DBC" w:rsidRPr="003B70BF" w:rsidRDefault="001B7DB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7" w:type="dxa"/>
          </w:tcPr>
          <w:p w:rsidR="001B7DBC" w:rsidRPr="003B70BF" w:rsidRDefault="001B7DB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B7DBC" w:rsidRPr="003B70BF" w:rsidTr="001B7DBC">
        <w:tc>
          <w:tcPr>
            <w:tcW w:w="458" w:type="dxa"/>
          </w:tcPr>
          <w:p w:rsidR="001B7DBC" w:rsidRPr="003B70BF" w:rsidRDefault="001B7D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70BF">
              <w:rPr>
                <w:rFonts w:asciiTheme="minorHAnsi" w:hAnsiTheme="minorHAnsi" w:cstheme="minorHAnsi"/>
                <w:sz w:val="22"/>
                <w:szCs w:val="22"/>
              </w:rPr>
              <w:t>15</w:t>
            </w:r>
          </w:p>
        </w:tc>
        <w:tc>
          <w:tcPr>
            <w:tcW w:w="2911" w:type="dxa"/>
          </w:tcPr>
          <w:p w:rsidR="001B7DBC" w:rsidRPr="003B70BF" w:rsidRDefault="001B7DB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6" w:type="dxa"/>
          </w:tcPr>
          <w:p w:rsidR="001B7DBC" w:rsidRPr="003B70BF" w:rsidRDefault="001B7DB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7" w:type="dxa"/>
          </w:tcPr>
          <w:p w:rsidR="001B7DBC" w:rsidRPr="003B70BF" w:rsidRDefault="001B7DB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B7DBC" w:rsidRPr="003B70BF" w:rsidTr="001B7DBC">
        <w:tc>
          <w:tcPr>
            <w:tcW w:w="458" w:type="dxa"/>
          </w:tcPr>
          <w:p w:rsidR="001B7DBC" w:rsidRPr="003B70BF" w:rsidRDefault="001B7D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70BF">
              <w:rPr>
                <w:rFonts w:asciiTheme="minorHAnsi" w:hAnsiTheme="minorHAnsi" w:cstheme="minorHAnsi"/>
                <w:sz w:val="22"/>
                <w:szCs w:val="22"/>
              </w:rPr>
              <w:t>16</w:t>
            </w:r>
          </w:p>
        </w:tc>
        <w:tc>
          <w:tcPr>
            <w:tcW w:w="2911" w:type="dxa"/>
          </w:tcPr>
          <w:p w:rsidR="001B7DBC" w:rsidRPr="003B70BF" w:rsidRDefault="001B7DB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6" w:type="dxa"/>
          </w:tcPr>
          <w:p w:rsidR="001B7DBC" w:rsidRPr="003B70BF" w:rsidRDefault="001B7DB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7" w:type="dxa"/>
          </w:tcPr>
          <w:p w:rsidR="001B7DBC" w:rsidRPr="003B70BF" w:rsidRDefault="001B7DB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B7DBC" w:rsidRPr="003B70BF" w:rsidTr="001B7DBC">
        <w:tc>
          <w:tcPr>
            <w:tcW w:w="458" w:type="dxa"/>
          </w:tcPr>
          <w:p w:rsidR="001B7DBC" w:rsidRPr="003B70BF" w:rsidRDefault="001B7D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70BF">
              <w:rPr>
                <w:rFonts w:asciiTheme="minorHAnsi" w:hAnsiTheme="minorHAnsi" w:cstheme="minorHAnsi"/>
                <w:sz w:val="22"/>
                <w:szCs w:val="22"/>
              </w:rPr>
              <w:t>17</w:t>
            </w:r>
          </w:p>
        </w:tc>
        <w:tc>
          <w:tcPr>
            <w:tcW w:w="2911" w:type="dxa"/>
          </w:tcPr>
          <w:p w:rsidR="001B7DBC" w:rsidRPr="003B70BF" w:rsidRDefault="001B7DB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6" w:type="dxa"/>
          </w:tcPr>
          <w:p w:rsidR="001B7DBC" w:rsidRPr="003B70BF" w:rsidRDefault="001B7DB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7" w:type="dxa"/>
          </w:tcPr>
          <w:p w:rsidR="001B7DBC" w:rsidRPr="003B70BF" w:rsidRDefault="001B7DB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B7DBC" w:rsidRPr="003B70BF" w:rsidTr="001B7DBC">
        <w:tc>
          <w:tcPr>
            <w:tcW w:w="458" w:type="dxa"/>
          </w:tcPr>
          <w:p w:rsidR="001B7DBC" w:rsidRPr="003B70BF" w:rsidRDefault="001B7D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70BF">
              <w:rPr>
                <w:rFonts w:asciiTheme="minorHAnsi" w:hAnsiTheme="minorHAnsi" w:cstheme="minorHAnsi"/>
                <w:sz w:val="22"/>
                <w:szCs w:val="22"/>
              </w:rPr>
              <w:t>18</w:t>
            </w:r>
          </w:p>
        </w:tc>
        <w:tc>
          <w:tcPr>
            <w:tcW w:w="2911" w:type="dxa"/>
          </w:tcPr>
          <w:p w:rsidR="001B7DBC" w:rsidRPr="003B70BF" w:rsidRDefault="001B7DB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6" w:type="dxa"/>
          </w:tcPr>
          <w:p w:rsidR="001B7DBC" w:rsidRPr="003B70BF" w:rsidRDefault="001B7DB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7" w:type="dxa"/>
          </w:tcPr>
          <w:p w:rsidR="001B7DBC" w:rsidRPr="003B70BF" w:rsidRDefault="001B7DB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B7DBC" w:rsidRPr="003B70BF" w:rsidTr="001B7DBC">
        <w:tc>
          <w:tcPr>
            <w:tcW w:w="458" w:type="dxa"/>
          </w:tcPr>
          <w:p w:rsidR="001B7DBC" w:rsidRPr="003B70BF" w:rsidRDefault="001B7D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70BF">
              <w:rPr>
                <w:rFonts w:asciiTheme="minorHAnsi" w:hAnsiTheme="minorHAnsi" w:cstheme="minorHAnsi"/>
                <w:sz w:val="22"/>
                <w:szCs w:val="22"/>
              </w:rPr>
              <w:t>19</w:t>
            </w:r>
          </w:p>
        </w:tc>
        <w:tc>
          <w:tcPr>
            <w:tcW w:w="2911" w:type="dxa"/>
          </w:tcPr>
          <w:p w:rsidR="001B7DBC" w:rsidRPr="003B70BF" w:rsidRDefault="001B7DB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6" w:type="dxa"/>
          </w:tcPr>
          <w:p w:rsidR="001B7DBC" w:rsidRPr="003B70BF" w:rsidRDefault="001B7DB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7" w:type="dxa"/>
          </w:tcPr>
          <w:p w:rsidR="001B7DBC" w:rsidRPr="003B70BF" w:rsidRDefault="001B7DB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B7DBC" w:rsidRPr="003B70BF" w:rsidTr="001B7DBC">
        <w:tc>
          <w:tcPr>
            <w:tcW w:w="458" w:type="dxa"/>
          </w:tcPr>
          <w:p w:rsidR="001B7DBC" w:rsidRPr="003B70BF" w:rsidRDefault="001B7D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70BF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  <w:tc>
          <w:tcPr>
            <w:tcW w:w="2911" w:type="dxa"/>
          </w:tcPr>
          <w:p w:rsidR="001B7DBC" w:rsidRPr="003B70BF" w:rsidRDefault="001B7DB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6" w:type="dxa"/>
          </w:tcPr>
          <w:p w:rsidR="001B7DBC" w:rsidRPr="003B70BF" w:rsidRDefault="001B7DB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7" w:type="dxa"/>
          </w:tcPr>
          <w:p w:rsidR="001B7DBC" w:rsidRPr="003B70BF" w:rsidRDefault="001B7DB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3B70BF" w:rsidRDefault="003B70BF" w:rsidP="003B70BF">
      <w:pPr>
        <w:rPr>
          <w:rFonts w:asciiTheme="minorHAnsi" w:hAnsiTheme="minorHAnsi" w:cstheme="minorHAnsi"/>
          <w:sz w:val="22"/>
          <w:szCs w:val="22"/>
        </w:rPr>
      </w:pPr>
    </w:p>
    <w:p w:rsidR="003B70BF" w:rsidRDefault="003B70BF" w:rsidP="003B70BF">
      <w:pPr>
        <w:rPr>
          <w:rFonts w:asciiTheme="minorHAnsi" w:hAnsiTheme="minorHAnsi" w:cstheme="minorHAnsi"/>
          <w:sz w:val="22"/>
          <w:szCs w:val="22"/>
        </w:rPr>
      </w:pPr>
    </w:p>
    <w:p w:rsidR="003B70BF" w:rsidRDefault="003B70BF" w:rsidP="003B70BF">
      <w:pPr>
        <w:rPr>
          <w:rFonts w:asciiTheme="minorHAnsi" w:hAnsiTheme="minorHAnsi" w:cstheme="minorHAnsi"/>
          <w:sz w:val="22"/>
          <w:szCs w:val="22"/>
        </w:rPr>
      </w:pPr>
    </w:p>
    <w:p w:rsidR="003B70BF" w:rsidRPr="003B70BF" w:rsidRDefault="001B7DBC" w:rsidP="003B70BF">
      <w:pPr>
        <w:rPr>
          <w:rFonts w:asciiTheme="minorHAnsi" w:hAnsiTheme="minorHAnsi" w:cstheme="minorHAnsi"/>
          <w:sz w:val="22"/>
          <w:szCs w:val="22"/>
        </w:rPr>
      </w:pPr>
      <w:r w:rsidRPr="003B70BF">
        <w:rPr>
          <w:rFonts w:asciiTheme="minorHAnsi" w:hAnsiTheme="minorHAnsi" w:cstheme="minorHAnsi"/>
          <w:sz w:val="22"/>
          <w:szCs w:val="22"/>
        </w:rPr>
        <w:t>D</w:t>
      </w:r>
      <w:r w:rsidR="003B70BF" w:rsidRPr="003B70BF">
        <w:rPr>
          <w:rFonts w:asciiTheme="minorHAnsi" w:hAnsiTheme="minorHAnsi" w:cstheme="minorHAnsi"/>
          <w:sz w:val="22"/>
          <w:szCs w:val="22"/>
        </w:rPr>
        <w:t>ata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3B70BF" w:rsidRPr="003B70BF">
        <w:rPr>
          <w:rFonts w:asciiTheme="minorHAnsi" w:hAnsiTheme="minorHAnsi" w:cstheme="minorHAnsi"/>
          <w:sz w:val="22"/>
          <w:szCs w:val="22"/>
        </w:rPr>
        <w:t>________________</w:t>
      </w:r>
      <w:r w:rsidR="003B70BF">
        <w:rPr>
          <w:rFonts w:asciiTheme="minorHAnsi" w:hAnsiTheme="minorHAnsi" w:cstheme="minorHAnsi"/>
          <w:sz w:val="22"/>
          <w:szCs w:val="22"/>
        </w:rPr>
        <w:tab/>
      </w:r>
      <w:r w:rsidR="003B70BF">
        <w:rPr>
          <w:rFonts w:asciiTheme="minorHAnsi" w:hAnsiTheme="minorHAnsi" w:cstheme="minorHAnsi"/>
          <w:sz w:val="22"/>
          <w:szCs w:val="22"/>
        </w:rPr>
        <w:tab/>
      </w:r>
      <w:r w:rsidR="003B70BF">
        <w:rPr>
          <w:rFonts w:asciiTheme="minorHAnsi" w:hAnsiTheme="minorHAnsi" w:cstheme="minorHAnsi"/>
          <w:sz w:val="22"/>
          <w:szCs w:val="22"/>
        </w:rPr>
        <w:tab/>
      </w:r>
      <w:r w:rsidR="003B70BF">
        <w:rPr>
          <w:rFonts w:asciiTheme="minorHAnsi" w:hAnsiTheme="minorHAnsi" w:cstheme="minorHAnsi"/>
          <w:sz w:val="22"/>
          <w:szCs w:val="22"/>
        </w:rPr>
        <w:tab/>
      </w:r>
      <w:r w:rsidR="003B70BF">
        <w:rPr>
          <w:rFonts w:asciiTheme="minorHAnsi" w:hAnsiTheme="minorHAnsi" w:cstheme="minorHAnsi"/>
          <w:sz w:val="22"/>
          <w:szCs w:val="22"/>
        </w:rPr>
        <w:tab/>
      </w:r>
      <w:r w:rsidR="003B70BF">
        <w:rPr>
          <w:rFonts w:asciiTheme="minorHAnsi" w:hAnsiTheme="minorHAnsi" w:cstheme="minorHAnsi"/>
          <w:sz w:val="22"/>
          <w:szCs w:val="22"/>
        </w:rPr>
        <w:tab/>
      </w:r>
      <w:r w:rsidR="003B70BF" w:rsidRPr="003B70BF">
        <w:rPr>
          <w:rFonts w:asciiTheme="minorHAnsi" w:hAnsiTheme="minorHAnsi" w:cstheme="minorHAnsi"/>
          <w:sz w:val="22"/>
          <w:szCs w:val="22"/>
        </w:rPr>
        <w:t>IL DIRIGENTE SCOLASTICO</w:t>
      </w:r>
    </w:p>
    <w:p w:rsidR="00F55FC0" w:rsidRPr="001B7DBC" w:rsidRDefault="003B70BF" w:rsidP="001B7DBC">
      <w:pPr>
        <w:ind w:left="5664" w:firstLine="708"/>
        <w:rPr>
          <w:rFonts w:asciiTheme="minorHAnsi" w:hAnsiTheme="minorHAnsi" w:cstheme="minorHAnsi"/>
          <w:sz w:val="22"/>
          <w:szCs w:val="22"/>
        </w:rPr>
      </w:pPr>
      <w:r w:rsidRPr="003B70BF">
        <w:rPr>
          <w:rFonts w:asciiTheme="minorHAnsi" w:hAnsiTheme="minorHAnsi" w:cstheme="minorHAnsi"/>
          <w:sz w:val="22"/>
          <w:szCs w:val="22"/>
        </w:rPr>
        <w:t>Dott.ssa Tiziana D’Errico</w:t>
      </w:r>
    </w:p>
    <w:sectPr w:rsidR="00F55FC0" w:rsidRPr="001B7DBC" w:rsidSect="003F398B">
      <w:pgSz w:w="11906" w:h="16838"/>
      <w:pgMar w:top="284" w:right="1134" w:bottom="1134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 UltraLight">
    <w:altName w:val="Times New Roman"/>
    <w:panose1 w:val="00000000000000000000"/>
    <w:charset w:val="00"/>
    <w:family w:val="roman"/>
    <w:notTrueType/>
    <w:pitch w:val="default"/>
  </w:font>
  <w:font w:name="ヒラギノ角ゴ Pro W3">
    <w:panose1 w:val="00000000000000000000"/>
    <w:charset w:val="8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265"/>
    <w:rsid w:val="001B7DBC"/>
    <w:rsid w:val="003B70BF"/>
    <w:rsid w:val="003F398B"/>
    <w:rsid w:val="00411265"/>
    <w:rsid w:val="00C53724"/>
    <w:rsid w:val="00CD338C"/>
    <w:rsid w:val="00F55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4E0D58-A21C-478E-9DFE-40FDADC59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9059C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89059C"/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qFormat/>
    <w:rsid w:val="006E3D17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qFormat/>
    <w:rsid w:val="006E3D17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unhideWhenUsed/>
    <w:rsid w:val="00863810"/>
    <w:rPr>
      <w:color w:val="0000FF"/>
      <w:sz w:val="20"/>
      <w:u w:val="single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89059C"/>
    <w:rPr>
      <w:rFonts w:ascii="Tahoma" w:hAnsi="Tahoma" w:cs="Tahoma"/>
      <w:sz w:val="16"/>
      <w:szCs w:val="16"/>
    </w:r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link w:val="IntestazioneCarattere"/>
    <w:uiPriority w:val="99"/>
    <w:semiHidden/>
    <w:unhideWhenUsed/>
    <w:rsid w:val="006E3D17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semiHidden/>
    <w:unhideWhenUsed/>
    <w:rsid w:val="006E3D17"/>
    <w:pPr>
      <w:tabs>
        <w:tab w:val="center" w:pos="4819"/>
        <w:tab w:val="right" w:pos="9638"/>
      </w:tabs>
    </w:pPr>
  </w:style>
  <w:style w:type="paragraph" w:customStyle="1" w:styleId="Titolo1">
    <w:name w:val="Titolo1"/>
    <w:qFormat/>
    <w:rsid w:val="00863810"/>
    <w:pPr>
      <w:spacing w:line="192" w:lineRule="auto"/>
      <w:outlineLvl w:val="0"/>
    </w:pPr>
    <w:rPr>
      <w:rFonts w:ascii="Helvetica Neue UltraLight" w:eastAsia="ヒラギノ角ゴ Pro W3" w:hAnsi="Helvetica Neue UltraLight" w:cs="Times New Roman"/>
      <w:color w:val="8C8E8D"/>
      <w:sz w:val="108"/>
      <w:szCs w:val="20"/>
      <w:lang w:eastAsia="it-IT"/>
    </w:rPr>
  </w:style>
  <w:style w:type="table" w:styleId="Grigliatabella">
    <w:name w:val="Table Grid"/>
    <w:basedOn w:val="Tabellanormale"/>
    <w:rsid w:val="0089059C"/>
    <w:rPr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ceofedericoquercia.gov.it/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CEPS03000C@istruzione.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2FE97C-4092-4B39-993A-D62938539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2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dc:description/>
  <cp:lastModifiedBy>Pierluigi Forte</cp:lastModifiedBy>
  <cp:revision>2</cp:revision>
  <cp:lastPrinted>2025-11-04T11:58:00Z</cp:lastPrinted>
  <dcterms:created xsi:type="dcterms:W3CDTF">2025-11-04T12:04:00Z</dcterms:created>
  <dcterms:modified xsi:type="dcterms:W3CDTF">2025-11-04T12:04:00Z</dcterms:modified>
  <dc:language>it-IT</dc:language>
</cp:coreProperties>
</file>